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6119"/>
        <w:gridCol w:w="4087"/>
      </w:tblGrid>
      <w:tr w:rsidR="00104E33" w:rsidRPr="00835363" w14:paraId="2C3B08AA" w14:textId="77777777" w:rsidTr="00E31BF9">
        <w:tc>
          <w:tcPr>
            <w:tcW w:w="6204" w:type="dxa"/>
          </w:tcPr>
          <w:p w14:paraId="1213548D" w14:textId="77777777" w:rsidR="00104E33" w:rsidRPr="00835363" w:rsidRDefault="00104E33" w:rsidP="00E31BF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110" w:type="dxa"/>
          </w:tcPr>
          <w:p w14:paraId="0A9F6810" w14:textId="4FF8ACFB" w:rsidR="00104E33" w:rsidRPr="006B7DBB" w:rsidRDefault="00104E33" w:rsidP="00E31BF9">
            <w:pPr>
              <w:ind w:left="744" w:right="-108" w:hanging="4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DB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8027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62B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2067E231" w14:textId="77777777" w:rsidR="00104E33" w:rsidRPr="004E2253" w:rsidRDefault="00104E33" w:rsidP="00E31BF9">
            <w:pPr>
              <w:pStyle w:val="1"/>
              <w:ind w:right="-108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4E2253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к приказу Минтранса России</w:t>
            </w:r>
          </w:p>
          <w:p w14:paraId="4C5D2401" w14:textId="77777777" w:rsidR="00104E33" w:rsidRPr="00CA5008" w:rsidRDefault="00104E33" w:rsidP="00E31BF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291476" w:rsidRPr="003B4923">
              <w:rPr>
                <w:rFonts w:ascii="Times New Roman" w:hAnsi="Times New Roman"/>
                <w:sz w:val="28"/>
                <w:szCs w:val="28"/>
              </w:rPr>
              <w:t>от 30 сентября 2016 г. № 285</w:t>
            </w:r>
          </w:p>
        </w:tc>
      </w:tr>
    </w:tbl>
    <w:p w14:paraId="6FC8347A" w14:textId="77777777" w:rsidR="00104E33" w:rsidRDefault="00104E33" w:rsidP="00104E33">
      <w:pPr>
        <w:ind w:left="-567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E921A8A" w14:textId="77777777" w:rsidR="00104E33" w:rsidRDefault="00104E33" w:rsidP="00104E33">
      <w:pPr>
        <w:ind w:left="-567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6110176" w14:textId="77777777" w:rsidR="00104E33" w:rsidRDefault="00104E33" w:rsidP="00104E33">
      <w:pPr>
        <w:ind w:left="-567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5720A46" w14:textId="77777777" w:rsidR="00104E33" w:rsidRPr="00445907" w:rsidRDefault="00104E33" w:rsidP="00104E33">
      <w:pPr>
        <w:spacing w:after="240"/>
        <w:ind w:left="-567"/>
        <w:jc w:val="right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bCs/>
          <w:sz w:val="28"/>
          <w:szCs w:val="28"/>
        </w:rPr>
        <w:t>Форма</w:t>
      </w:r>
    </w:p>
    <w:p w14:paraId="0300E365" w14:textId="77777777" w:rsidR="00104E33" w:rsidRDefault="00104E33" w:rsidP="00104E33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204380" w14:textId="77777777" w:rsidR="00104E33" w:rsidRDefault="00104E33" w:rsidP="00104E33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5F26">
        <w:rPr>
          <w:rFonts w:ascii="Times New Roman" w:hAnsi="Times New Roman" w:cs="Times New Roman"/>
          <w:b/>
          <w:bCs/>
          <w:sz w:val="28"/>
          <w:szCs w:val="28"/>
        </w:rPr>
        <w:t xml:space="preserve">ПРЕДСТАВЛЕНИЕ К НАГРАЖДЕНИЮ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B5F26">
        <w:rPr>
          <w:rFonts w:ascii="Times New Roman" w:hAnsi="Times New Roman" w:cs="Times New Roman"/>
          <w:b/>
          <w:bCs/>
          <w:sz w:val="28"/>
          <w:szCs w:val="28"/>
        </w:rPr>
        <w:t>ВЕДОМСТВЕНН</w:t>
      </w:r>
      <w:r>
        <w:rPr>
          <w:rFonts w:ascii="Times New Roman" w:hAnsi="Times New Roman" w:cs="Times New Roman"/>
          <w:b/>
          <w:bCs/>
          <w:sz w:val="28"/>
          <w:szCs w:val="28"/>
        </w:rPr>
        <w:t>ЫМ ЗНАКОМ ОТЛИЧИЯ МИНИСТЕРСТВА ТРАНСПОРТА РОССИЙСКОЙ ФЕДЕРАЦИИ, ДАЮЩИМ ПРАВО НА ПРИСВОЕНИЕ ЗВАНИЯ «ВЕТЕРАН ТРУДА»</w:t>
      </w:r>
    </w:p>
    <w:p w14:paraId="74CA6CFA" w14:textId="77777777" w:rsidR="00104E33" w:rsidRPr="00CB5F26" w:rsidRDefault="00104E33" w:rsidP="00104E33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5190"/>
        <w:gridCol w:w="5016"/>
      </w:tblGrid>
      <w:tr w:rsidR="00104E33" w:rsidRPr="005F0253" w14:paraId="5DE300E8" w14:textId="77777777" w:rsidTr="00E31BF9">
        <w:trPr>
          <w:trHeight w:val="1871"/>
        </w:trPr>
        <w:tc>
          <w:tcPr>
            <w:tcW w:w="5353" w:type="dxa"/>
          </w:tcPr>
          <w:p w14:paraId="14C39DBF" w14:textId="77777777" w:rsidR="00104E33" w:rsidRPr="005F0253" w:rsidRDefault="00104E33" w:rsidP="00E31BF9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pacing w:val="44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F8763A8" w14:textId="77777777" w:rsidR="00104E33" w:rsidRPr="005F0253" w:rsidRDefault="00104E33" w:rsidP="00E31BF9">
            <w:pPr>
              <w:rPr>
                <w:rFonts w:ascii="Times New Roman" w:hAnsi="Times New Roman" w:cs="Times New Roman"/>
                <w:b/>
                <w:bCs/>
                <w:spacing w:val="44"/>
                <w:sz w:val="24"/>
                <w:szCs w:val="24"/>
              </w:rPr>
            </w:pPr>
          </w:p>
          <w:p w14:paraId="7806F181" w14:textId="77777777" w:rsidR="00104E33" w:rsidRPr="005F0253" w:rsidRDefault="00104E33" w:rsidP="00E31BF9">
            <w:pPr>
              <w:pBdr>
                <w:top w:val="single" w:sz="4" w:space="1" w:color="auto"/>
              </w:pBd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F025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убъект Российской Федерации</w:t>
            </w:r>
            <w:r w:rsidRPr="005F025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)</w:t>
            </w:r>
          </w:p>
          <w:p w14:paraId="3D6BDB06" w14:textId="77777777" w:rsidR="00104E33" w:rsidRDefault="00104E33" w:rsidP="00E31BF9">
            <w:pPr>
              <w:pBdr>
                <w:top w:val="single" w:sz="4" w:space="1" w:color="auto"/>
              </w:pBd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6DBE4414" w14:textId="77777777" w:rsidR="00104E33" w:rsidRDefault="00104E33" w:rsidP="00E31BF9">
            <w:pPr>
              <w:pBdr>
                <w:top w:val="single" w:sz="4" w:space="1" w:color="auto"/>
              </w:pBd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3746975F" w14:textId="77777777" w:rsidR="00104E33" w:rsidRDefault="00104E33" w:rsidP="00E31BF9">
            <w:pPr>
              <w:pBdr>
                <w:top w:val="single" w:sz="4" w:space="1" w:color="auto"/>
              </w:pBd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F025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(наименование ведомственной награды)</w:t>
            </w:r>
          </w:p>
          <w:p w14:paraId="2A29E4C4" w14:textId="77777777" w:rsidR="00104E33" w:rsidRPr="005F0253" w:rsidRDefault="00104E33" w:rsidP="00E31BF9">
            <w:pPr>
              <w:pBdr>
                <w:top w:val="single" w:sz="4" w:space="1" w:color="auto"/>
              </w:pBd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14:paraId="2439F119" w14:textId="77777777" w:rsidR="00104E33" w:rsidRPr="005F0253" w:rsidRDefault="00104E33" w:rsidP="00E31BF9">
            <w:pPr>
              <w:spacing w:after="240"/>
              <w:rPr>
                <w:rFonts w:ascii="Times New Roman" w:hAnsi="Times New Roman" w:cs="Times New Roman"/>
                <w:b/>
                <w:bCs/>
                <w:spacing w:val="44"/>
                <w:sz w:val="24"/>
                <w:szCs w:val="24"/>
                <w:u w:val="single"/>
              </w:rPr>
            </w:pPr>
            <w:r w:rsidRPr="005F025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</w:tc>
      </w:tr>
    </w:tbl>
    <w:p w14:paraId="68A6A04B" w14:textId="77777777" w:rsidR="00104E33" w:rsidRPr="000026E2" w:rsidRDefault="00104E33" w:rsidP="00104E33">
      <w:pPr>
        <w:spacing w:before="480"/>
        <w:ind w:left="-567"/>
        <w:rPr>
          <w:rFonts w:ascii="Times New Roman" w:hAnsi="Times New Roman" w:cs="Times New Roman"/>
          <w:sz w:val="24"/>
          <w:szCs w:val="24"/>
        </w:rPr>
      </w:pPr>
      <w:r w:rsidRPr="00887924">
        <w:rPr>
          <w:rFonts w:ascii="Times New Roman" w:hAnsi="Times New Roman" w:cs="Times New Roman"/>
          <w:sz w:val="28"/>
          <w:szCs w:val="28"/>
        </w:rPr>
        <w:t>1. Фамилия, имя, отчество</w:t>
      </w:r>
      <w:r w:rsidRPr="000026E2">
        <w:rPr>
          <w:rFonts w:ascii="Times New Roman" w:hAnsi="Times New Roman" w:cs="Times New Roman"/>
          <w:sz w:val="24"/>
          <w:szCs w:val="24"/>
        </w:rPr>
        <w:t xml:space="preserve"> </w:t>
      </w:r>
      <w:r w:rsidRPr="00494C0A">
        <w:rPr>
          <w:rFonts w:ascii="Times New Roman" w:hAnsi="Times New Roman" w:cs="Times New Roman"/>
          <w:sz w:val="28"/>
          <w:szCs w:val="28"/>
        </w:rPr>
        <w:t>(при наличии)</w:t>
      </w:r>
      <w:r w:rsidRPr="00553ACE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5B60392F" w14:textId="77777777" w:rsidR="00104E33" w:rsidRPr="00553ACE" w:rsidRDefault="00104E33" w:rsidP="00104E33">
      <w:pPr>
        <w:spacing w:before="480"/>
        <w:ind w:left="-567"/>
        <w:rPr>
          <w:rFonts w:ascii="Times New Roman" w:hAnsi="Times New Roman" w:cs="Times New Roman"/>
          <w:sz w:val="28"/>
          <w:szCs w:val="28"/>
        </w:rPr>
      </w:pPr>
      <w:r w:rsidRPr="00553ACE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tbl>
      <w:tblPr>
        <w:tblW w:w="10206" w:type="dxa"/>
        <w:tblInd w:w="-5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9"/>
        <w:gridCol w:w="2864"/>
        <w:gridCol w:w="850"/>
        <w:gridCol w:w="2693"/>
      </w:tblGrid>
      <w:tr w:rsidR="00104E33" w:rsidRPr="000026E2" w14:paraId="61AD4DB8" w14:textId="77777777" w:rsidTr="00E31BF9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E950C" w14:textId="77777777" w:rsidR="00104E33" w:rsidRPr="000026E2" w:rsidRDefault="00104E33" w:rsidP="00E31BF9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8A016" w14:textId="77777777" w:rsidR="00104E33" w:rsidRPr="00887924" w:rsidRDefault="00104E33" w:rsidP="00E31BF9">
            <w:pPr>
              <w:ind w:lef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887924">
              <w:rPr>
                <w:rFonts w:ascii="Times New Roman" w:hAnsi="Times New Roman" w:cs="Times New Roman"/>
                <w:sz w:val="28"/>
                <w:szCs w:val="28"/>
              </w:rPr>
              <w:t>2. Число, месяц, год рождения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9244B6" w14:textId="77777777" w:rsidR="00104E33" w:rsidRPr="00553ACE" w:rsidRDefault="00104E33" w:rsidP="00E31BF9">
            <w:pPr>
              <w:ind w:left="-56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53AC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2AFFE" w14:textId="77777777" w:rsidR="00104E33" w:rsidRPr="000026E2" w:rsidRDefault="00104E33" w:rsidP="00E31BF9">
            <w:pPr>
              <w:ind w:left="-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6E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8792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7924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066DC1" w14:textId="77777777" w:rsidR="00104E33" w:rsidRPr="00553ACE" w:rsidRDefault="00104E33" w:rsidP="00E31BF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14:paraId="508B660F" w14:textId="77777777" w:rsidR="00104E33" w:rsidRPr="00553ACE" w:rsidRDefault="00104E33" w:rsidP="00104E33">
      <w:pPr>
        <w:spacing w:before="240"/>
        <w:ind w:left="-567"/>
        <w:rPr>
          <w:rFonts w:ascii="Times New Roman" w:hAnsi="Times New Roman" w:cs="Times New Roman"/>
          <w:sz w:val="28"/>
          <w:szCs w:val="28"/>
        </w:rPr>
      </w:pPr>
      <w:r w:rsidRPr="00887924">
        <w:rPr>
          <w:rFonts w:ascii="Times New Roman" w:hAnsi="Times New Roman" w:cs="Times New Roman"/>
          <w:sz w:val="28"/>
          <w:szCs w:val="28"/>
        </w:rPr>
        <w:t>4. Занимаемая должность и место работы</w:t>
      </w:r>
      <w:r w:rsidRPr="000026E2">
        <w:rPr>
          <w:rFonts w:ascii="Times New Roman" w:hAnsi="Times New Roman" w:cs="Times New Roman"/>
          <w:sz w:val="24"/>
          <w:szCs w:val="24"/>
        </w:rPr>
        <w:t xml:space="preserve">   </w:t>
      </w:r>
      <w:r w:rsidRPr="00553AC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0ED71B9A" w14:textId="77777777" w:rsidR="00104E33" w:rsidRPr="00553ACE" w:rsidRDefault="00104E33" w:rsidP="00104E33">
      <w:pPr>
        <w:spacing w:before="24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ACE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6D4AA7BA" w14:textId="77777777" w:rsidR="00104E33" w:rsidRPr="000026E2" w:rsidRDefault="00104E33" w:rsidP="00104E33">
      <w:pPr>
        <w:spacing w:before="240"/>
        <w:ind w:left="-567"/>
        <w:rPr>
          <w:rFonts w:ascii="Times New Roman" w:hAnsi="Times New Roman" w:cs="Times New Roman"/>
          <w:sz w:val="24"/>
          <w:szCs w:val="24"/>
        </w:rPr>
      </w:pPr>
      <w:r w:rsidRPr="00887924">
        <w:rPr>
          <w:rFonts w:ascii="Times New Roman" w:hAnsi="Times New Roman" w:cs="Times New Roman"/>
          <w:sz w:val="28"/>
          <w:szCs w:val="28"/>
        </w:rPr>
        <w:t>5. Образование</w:t>
      </w:r>
      <w:r w:rsidRPr="000026E2">
        <w:rPr>
          <w:rFonts w:ascii="Times New Roman" w:hAnsi="Times New Roman" w:cs="Times New Roman"/>
          <w:sz w:val="24"/>
          <w:szCs w:val="24"/>
        </w:rPr>
        <w:t xml:space="preserve">  </w:t>
      </w:r>
      <w:r w:rsidRPr="00553AC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  </w:t>
      </w:r>
      <w:r w:rsidRPr="000026E2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4118108" w14:textId="77777777" w:rsidR="00104E33" w:rsidRPr="00887924" w:rsidRDefault="00104E33" w:rsidP="00104E33">
      <w:pPr>
        <w:ind w:left="-567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887924">
        <w:rPr>
          <w:rFonts w:ascii="Times New Roman" w:hAnsi="Times New Roman" w:cs="Times New Roman"/>
          <w:sz w:val="28"/>
          <w:szCs w:val="28"/>
          <w:vertAlign w:val="subscript"/>
        </w:rPr>
        <w:t>(наименование учебного заведения,</w:t>
      </w:r>
      <w:r w:rsidRPr="00494C0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87924">
        <w:rPr>
          <w:rFonts w:ascii="Times New Roman" w:hAnsi="Times New Roman" w:cs="Times New Roman"/>
          <w:sz w:val="28"/>
          <w:szCs w:val="28"/>
          <w:vertAlign w:val="subscript"/>
        </w:rPr>
        <w:t>год его окончания</w:t>
      </w:r>
      <w:r>
        <w:rPr>
          <w:rFonts w:ascii="Times New Roman" w:hAnsi="Times New Roman" w:cs="Times New Roman"/>
          <w:sz w:val="28"/>
          <w:szCs w:val="28"/>
          <w:vertAlign w:val="subscript"/>
        </w:rPr>
        <w:t>,</w:t>
      </w:r>
    </w:p>
    <w:p w14:paraId="0E8FF07E" w14:textId="77777777" w:rsidR="00104E33" w:rsidRPr="00553ACE" w:rsidRDefault="00104E33" w:rsidP="00104E33">
      <w:pPr>
        <w:ind w:left="-567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4309CA6B" w14:textId="77777777" w:rsidR="00104E33" w:rsidRPr="00887924" w:rsidRDefault="00104E33" w:rsidP="00104E33">
      <w:pPr>
        <w:pBdr>
          <w:top w:val="single" w:sz="4" w:space="1" w:color="auto"/>
        </w:pBdr>
        <w:ind w:left="-567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>наименование специальности</w:t>
      </w:r>
      <w:r w:rsidRPr="00887924"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14:paraId="69A750FF" w14:textId="77777777" w:rsidR="00104E33" w:rsidRPr="00887924" w:rsidRDefault="00104E33" w:rsidP="00104E33">
      <w:pPr>
        <w:pBdr>
          <w:top w:val="single" w:sz="4" w:space="1" w:color="auto"/>
        </w:pBdr>
        <w:ind w:left="-567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52DB3694" w14:textId="77777777" w:rsidR="00104E33" w:rsidRPr="00553ACE" w:rsidRDefault="00104E33" w:rsidP="00104E33">
      <w:pPr>
        <w:tabs>
          <w:tab w:val="left" w:pos="6585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9855C8">
        <w:rPr>
          <w:rFonts w:ascii="Times New Roman" w:hAnsi="Times New Roman" w:cs="Times New Roman"/>
          <w:sz w:val="28"/>
          <w:szCs w:val="28"/>
        </w:rPr>
        <w:t>6. Ученая степень, ученое звание</w:t>
      </w:r>
      <w:r w:rsidRPr="000026E2">
        <w:rPr>
          <w:rFonts w:ascii="Times New Roman" w:hAnsi="Times New Roman" w:cs="Times New Roman"/>
          <w:sz w:val="24"/>
          <w:szCs w:val="24"/>
        </w:rPr>
        <w:t xml:space="preserve">  </w:t>
      </w:r>
      <w:r w:rsidRPr="00553ACE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14:paraId="3EC9B3D7" w14:textId="77777777" w:rsidR="00104E33" w:rsidRPr="000026E2" w:rsidRDefault="00104E33" w:rsidP="00104E33">
      <w:pPr>
        <w:spacing w:before="240"/>
        <w:ind w:left="-567"/>
        <w:rPr>
          <w:rFonts w:ascii="Times New Roman" w:hAnsi="Times New Roman" w:cs="Times New Roman"/>
          <w:sz w:val="24"/>
          <w:szCs w:val="24"/>
        </w:rPr>
      </w:pPr>
      <w:r w:rsidRPr="009855C8">
        <w:rPr>
          <w:rFonts w:ascii="Times New Roman" w:hAnsi="Times New Roman" w:cs="Times New Roman"/>
          <w:sz w:val="28"/>
          <w:szCs w:val="28"/>
        </w:rPr>
        <w:t>7. Какими ведомственным</w:t>
      </w:r>
      <w:r>
        <w:rPr>
          <w:rFonts w:ascii="Times New Roman" w:hAnsi="Times New Roman" w:cs="Times New Roman"/>
          <w:sz w:val="28"/>
          <w:szCs w:val="28"/>
        </w:rPr>
        <w:t xml:space="preserve">и наградами </w:t>
      </w:r>
      <w:r w:rsidRPr="00D21B0C">
        <w:rPr>
          <w:rFonts w:ascii="Times New Roman" w:hAnsi="Times New Roman" w:cs="Times New Roman"/>
          <w:sz w:val="28"/>
          <w:szCs w:val="28"/>
        </w:rPr>
        <w:t>награжден (а)</w:t>
      </w:r>
      <w:r w:rsidRPr="00553ACE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5B052468" w14:textId="77777777" w:rsidR="00104E33" w:rsidRDefault="00104E33" w:rsidP="00104E33">
      <w:pPr>
        <w:ind w:left="-567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</w:t>
      </w:r>
      <w:r w:rsidRPr="009855C8">
        <w:rPr>
          <w:rFonts w:ascii="Times New Roman" w:hAnsi="Times New Roman" w:cs="Times New Roman"/>
          <w:sz w:val="28"/>
          <w:szCs w:val="28"/>
          <w:vertAlign w:val="subscript"/>
        </w:rPr>
        <w:t>(наименование ведомственной награ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ы</w:t>
      </w:r>
    </w:p>
    <w:p w14:paraId="6F5299CC" w14:textId="77777777" w:rsidR="00104E33" w:rsidRPr="00887924" w:rsidRDefault="00104E33" w:rsidP="00104E33">
      <w:pPr>
        <w:ind w:left="-567"/>
        <w:rPr>
          <w:rFonts w:ascii="Times New Roman" w:hAnsi="Times New Roman" w:cs="Times New Roman"/>
          <w:sz w:val="28"/>
          <w:szCs w:val="28"/>
          <w:vertAlign w:val="subscript"/>
        </w:rPr>
      </w:pPr>
      <w:r w:rsidRPr="0088792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14:paraId="4EE31627" w14:textId="77777777" w:rsidR="00104E33" w:rsidRPr="00887924" w:rsidRDefault="00104E33" w:rsidP="00104E33">
      <w:pPr>
        <w:pBdr>
          <w:top w:val="single" w:sz="4" w:space="1" w:color="auto"/>
        </w:pBdr>
        <w:ind w:left="-567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887924">
        <w:rPr>
          <w:rFonts w:ascii="Times New Roman" w:hAnsi="Times New Roman" w:cs="Times New Roman"/>
          <w:sz w:val="28"/>
          <w:szCs w:val="28"/>
          <w:vertAlign w:val="subscript"/>
        </w:rPr>
        <w:t>с указанием числа, месяца, года награждения)</w:t>
      </w:r>
    </w:p>
    <w:p w14:paraId="78D5B77F" w14:textId="77777777" w:rsidR="00104E33" w:rsidRPr="000026E2" w:rsidRDefault="00104E33" w:rsidP="00104E33">
      <w:pPr>
        <w:pBdr>
          <w:top w:val="single" w:sz="4" w:space="1" w:color="auto"/>
        </w:pBd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39ED8177" w14:textId="77777777" w:rsidR="00104E33" w:rsidRDefault="00104E33" w:rsidP="00104E3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678C95A9" w14:textId="77777777" w:rsidR="00104E33" w:rsidRPr="000026E2" w:rsidRDefault="001805B3" w:rsidP="00104E33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 Какими государственными </w:t>
      </w:r>
      <w:r w:rsidR="00104E33" w:rsidRPr="009855C8">
        <w:rPr>
          <w:rFonts w:ascii="Times New Roman" w:hAnsi="Times New Roman" w:cs="Times New Roman"/>
          <w:sz w:val="28"/>
          <w:szCs w:val="28"/>
        </w:rPr>
        <w:t>и региональными наградами награжден(а)</w:t>
      </w:r>
      <w:r w:rsidR="00104E33" w:rsidRPr="000026E2">
        <w:rPr>
          <w:rFonts w:ascii="Times New Roman" w:hAnsi="Times New Roman" w:cs="Times New Roman"/>
          <w:sz w:val="24"/>
          <w:szCs w:val="24"/>
        </w:rPr>
        <w:t xml:space="preserve"> </w:t>
      </w:r>
      <w:r w:rsidR="00104E33">
        <w:rPr>
          <w:rFonts w:ascii="Times New Roman" w:hAnsi="Times New Roman" w:cs="Times New Roman"/>
          <w:sz w:val="24"/>
          <w:szCs w:val="24"/>
        </w:rPr>
        <w:t xml:space="preserve"> </w:t>
      </w:r>
      <w:r w:rsidR="00104E33" w:rsidRPr="00553ACE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17564FA9" w14:textId="77777777" w:rsidR="00104E33" w:rsidRPr="00887924" w:rsidRDefault="00104E33" w:rsidP="00104E33">
      <w:pPr>
        <w:ind w:left="-567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887924">
        <w:rPr>
          <w:rFonts w:ascii="Times New Roman" w:hAnsi="Times New Roman" w:cs="Times New Roman"/>
          <w:sz w:val="28"/>
          <w:szCs w:val="28"/>
          <w:vertAlign w:val="subscript"/>
        </w:rPr>
        <w:t>(название ордена, медали, почетного звания СССР,</w:t>
      </w:r>
    </w:p>
    <w:p w14:paraId="653AC302" w14:textId="77777777" w:rsidR="00104E33" w:rsidRPr="00553ACE" w:rsidRDefault="00104E33" w:rsidP="00104E3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1A5821E9" w14:textId="77777777" w:rsidR="00104E33" w:rsidRPr="00887924" w:rsidRDefault="00104E33" w:rsidP="00104E33">
      <w:pPr>
        <w:pBdr>
          <w:top w:val="single" w:sz="4" w:space="1" w:color="auto"/>
        </w:pBdr>
        <w:ind w:left="-567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887924">
        <w:rPr>
          <w:rFonts w:ascii="Times New Roman" w:hAnsi="Times New Roman" w:cs="Times New Roman"/>
          <w:sz w:val="28"/>
          <w:szCs w:val="28"/>
          <w:vertAlign w:val="subscript"/>
        </w:rPr>
        <w:t xml:space="preserve">РСФСР, Российской Федерации, </w:t>
      </w:r>
    </w:p>
    <w:p w14:paraId="421996A0" w14:textId="77777777" w:rsidR="00104E33" w:rsidRPr="00553ACE" w:rsidRDefault="00104E33" w:rsidP="00104E3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6AB44DB1" w14:textId="77777777" w:rsidR="00104E33" w:rsidRDefault="00104E33" w:rsidP="00104E33">
      <w:pPr>
        <w:pBdr>
          <w:top w:val="single" w:sz="4" w:space="1" w:color="auto"/>
        </w:pBdr>
        <w:ind w:left="-567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887924">
        <w:rPr>
          <w:rFonts w:ascii="Times New Roman" w:hAnsi="Times New Roman" w:cs="Times New Roman"/>
          <w:sz w:val="28"/>
          <w:szCs w:val="28"/>
          <w:vertAlign w:val="subscript"/>
        </w:rPr>
        <w:t>награды органа исполнительной власти субъекта Российской Федерации, год награждения)</w:t>
      </w:r>
    </w:p>
    <w:p w14:paraId="221569C7" w14:textId="77777777" w:rsidR="001805B3" w:rsidRPr="00887924" w:rsidRDefault="001805B3" w:rsidP="00104E33">
      <w:pPr>
        <w:pBdr>
          <w:top w:val="single" w:sz="4" w:space="1" w:color="auto"/>
        </w:pBdr>
        <w:ind w:left="-567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2A87AF0B" w14:textId="77777777" w:rsidR="00104E33" w:rsidRDefault="00104E33" w:rsidP="00104E33">
      <w:pPr>
        <w:pBdr>
          <w:top w:val="single" w:sz="4" w:space="1" w:color="auto"/>
        </w:pBdr>
        <w:ind w:left="-567"/>
        <w:jc w:val="center"/>
      </w:pPr>
    </w:p>
    <w:tbl>
      <w:tblPr>
        <w:tblW w:w="10456" w:type="dxa"/>
        <w:tblInd w:w="-567" w:type="dxa"/>
        <w:tblLook w:val="04A0" w:firstRow="1" w:lastRow="0" w:firstColumn="1" w:lastColumn="0" w:noHBand="0" w:noVBand="1"/>
      </w:tblPr>
      <w:tblGrid>
        <w:gridCol w:w="5353"/>
        <w:gridCol w:w="5103"/>
      </w:tblGrid>
      <w:tr w:rsidR="00104E33" w:rsidRPr="005F0253" w14:paraId="29CA8E4A" w14:textId="77777777" w:rsidTr="00E31BF9">
        <w:tc>
          <w:tcPr>
            <w:tcW w:w="5353" w:type="dxa"/>
          </w:tcPr>
          <w:p w14:paraId="3252F1DE" w14:textId="77777777" w:rsidR="00104E33" w:rsidRPr="005F0253" w:rsidRDefault="00104E33" w:rsidP="00E3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53">
              <w:rPr>
                <w:rFonts w:ascii="Times New Roman" w:hAnsi="Times New Roman" w:cs="Times New Roman"/>
                <w:sz w:val="28"/>
                <w:szCs w:val="28"/>
              </w:rPr>
              <w:t>9. Общий стаж работы</w:t>
            </w:r>
            <w:r w:rsidRPr="005F0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ACE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14:paraId="3315A652" w14:textId="77777777" w:rsidR="00104E33" w:rsidRPr="005F0253" w:rsidRDefault="00104E33" w:rsidP="00E31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A5501" w14:textId="77777777" w:rsidR="00104E33" w:rsidRPr="005F0253" w:rsidRDefault="00104E33" w:rsidP="00E31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BBBF091" w14:textId="77777777" w:rsidR="00104E33" w:rsidRPr="005F0253" w:rsidRDefault="00104E33" w:rsidP="00E3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53">
              <w:rPr>
                <w:rFonts w:ascii="Times New Roman" w:hAnsi="Times New Roman" w:cs="Times New Roman"/>
                <w:sz w:val="28"/>
                <w:szCs w:val="28"/>
              </w:rPr>
              <w:t>10. Стаж работы в отрасли</w:t>
            </w:r>
            <w:r w:rsidRPr="005F0253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F0253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14:paraId="14089F0E" w14:textId="77777777" w:rsidR="00104E33" w:rsidRPr="005F0253" w:rsidRDefault="00104E33" w:rsidP="00E31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E33" w:rsidRPr="005F0253" w14:paraId="07C825FE" w14:textId="77777777" w:rsidTr="00E31BF9">
        <w:tc>
          <w:tcPr>
            <w:tcW w:w="5353" w:type="dxa"/>
          </w:tcPr>
          <w:p w14:paraId="5AC17B2E" w14:textId="77777777" w:rsidR="00104E33" w:rsidRPr="005F0253" w:rsidRDefault="00104E33" w:rsidP="00E3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53">
              <w:rPr>
                <w:rFonts w:ascii="Times New Roman" w:hAnsi="Times New Roman" w:cs="Times New Roman"/>
                <w:sz w:val="28"/>
                <w:szCs w:val="28"/>
              </w:rPr>
              <w:t>11.  Стаж работы в данном трудовом коллективе</w:t>
            </w:r>
            <w:r w:rsidRPr="005F0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ACE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14:paraId="4B9F8CCB" w14:textId="77777777" w:rsidR="00104E33" w:rsidRPr="005F0253" w:rsidRDefault="00104E33" w:rsidP="00E31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2E935F7" w14:textId="77777777" w:rsidR="00104E33" w:rsidRPr="005F0253" w:rsidRDefault="00104E33" w:rsidP="00E3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53">
              <w:rPr>
                <w:rFonts w:ascii="Times New Roman" w:hAnsi="Times New Roman" w:cs="Times New Roman"/>
                <w:sz w:val="28"/>
                <w:szCs w:val="28"/>
              </w:rPr>
              <w:t>12. Стаж работы в занимаемой должности</w:t>
            </w:r>
            <w:r w:rsidRPr="005F0253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F0253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</w:tbl>
    <w:p w14:paraId="24662BE9" w14:textId="77777777" w:rsidR="00104E33" w:rsidRPr="009855C8" w:rsidRDefault="00104E33" w:rsidP="00104E33">
      <w:pPr>
        <w:spacing w:before="240" w:after="24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855C8">
        <w:rPr>
          <w:rFonts w:ascii="Times New Roman" w:hAnsi="Times New Roman" w:cs="Times New Roman"/>
          <w:sz w:val="28"/>
          <w:szCs w:val="28"/>
        </w:rPr>
        <w:t>13.</w:t>
      </w:r>
      <w:r w:rsidRPr="009855C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55C8">
        <w:rPr>
          <w:rFonts w:ascii="Times New Roman" w:hAnsi="Times New Roman" w:cs="Times New Roman"/>
          <w:sz w:val="28"/>
          <w:szCs w:val="28"/>
        </w:rPr>
        <w:t>Трудовая деятельность (включая учебу в высших и средних специальных учебных заведениях, военную службу)</w:t>
      </w:r>
    </w:p>
    <w:tbl>
      <w:tblPr>
        <w:tblW w:w="10206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7"/>
        <w:gridCol w:w="1148"/>
        <w:gridCol w:w="5103"/>
        <w:gridCol w:w="2268"/>
      </w:tblGrid>
      <w:tr w:rsidR="00104E33" w:rsidRPr="009272EB" w14:paraId="60DE39C6" w14:textId="77777777" w:rsidTr="00E31BF9">
        <w:trPr>
          <w:cantSplit/>
        </w:trPr>
        <w:tc>
          <w:tcPr>
            <w:tcW w:w="2835" w:type="dxa"/>
            <w:gridSpan w:val="2"/>
          </w:tcPr>
          <w:p w14:paraId="7EAF4AAE" w14:textId="77777777" w:rsidR="00104E33" w:rsidRPr="009272EB" w:rsidRDefault="00104E33" w:rsidP="00E31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2EB">
              <w:rPr>
                <w:rFonts w:ascii="Times New Roman" w:hAnsi="Times New Roman" w:cs="Times New Roman"/>
                <w:b/>
                <w:sz w:val="24"/>
                <w:szCs w:val="24"/>
              </w:rPr>
              <w:t>Месяц и год</w:t>
            </w:r>
          </w:p>
        </w:tc>
        <w:tc>
          <w:tcPr>
            <w:tcW w:w="5103" w:type="dxa"/>
            <w:vMerge w:val="restart"/>
          </w:tcPr>
          <w:p w14:paraId="25D0E887" w14:textId="77777777" w:rsidR="00104E33" w:rsidRPr="009272EB" w:rsidRDefault="00104E33" w:rsidP="000C2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2E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с указанием названия организации (в соот</w:t>
            </w:r>
            <w:r w:rsidRPr="009272EB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ветствии с записями в </w:t>
            </w:r>
            <w:r w:rsidR="00180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ах </w:t>
            </w:r>
            <w:r w:rsidRPr="009272EB">
              <w:rPr>
                <w:rFonts w:ascii="Times New Roman" w:hAnsi="Times New Roman" w:cs="Times New Roman"/>
                <w:b/>
                <w:sz w:val="24"/>
                <w:szCs w:val="24"/>
              </w:rPr>
              <w:t>о получе</w:t>
            </w:r>
            <w:r w:rsidRPr="009272EB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ии образо</w:t>
            </w:r>
            <w:r w:rsidRPr="009272EB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вания, военном билете, </w:t>
            </w:r>
            <w:r w:rsidR="000C2CE7" w:rsidRPr="00927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ом </w:t>
            </w:r>
            <w:r w:rsidR="000C2CE7">
              <w:rPr>
                <w:rFonts w:ascii="Times New Roman" w:hAnsi="Times New Roman" w:cs="Times New Roman"/>
                <w:b/>
                <w:sz w:val="24"/>
                <w:szCs w:val="24"/>
              </w:rPr>
              <w:t>договоре, трудовой книжке и (или) со сведениями о трудовой деятельности</w:t>
            </w:r>
            <w:r w:rsidRPr="009272E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</w:tcPr>
          <w:p w14:paraId="5A754B7F" w14:textId="77777777" w:rsidR="00104E33" w:rsidRPr="009272EB" w:rsidRDefault="00104E33" w:rsidP="00E31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2EB">
              <w:rPr>
                <w:rFonts w:ascii="Times New Roman" w:hAnsi="Times New Roman" w:cs="Times New Roman"/>
                <w:b/>
                <w:sz w:val="24"/>
                <w:szCs w:val="24"/>
              </w:rPr>
              <w:t>Адрес организации (с указа</w:t>
            </w:r>
            <w:r w:rsidRPr="009272EB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нием субъекта Российской Федерации, </w:t>
            </w:r>
            <w:r w:rsidRPr="009272E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уници</w:t>
            </w:r>
            <w:r w:rsidRPr="009272EB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пального образования)</w:t>
            </w:r>
          </w:p>
        </w:tc>
      </w:tr>
      <w:tr w:rsidR="00104E33" w:rsidRPr="009272EB" w14:paraId="2B5F766E" w14:textId="77777777" w:rsidTr="00E31BF9">
        <w:trPr>
          <w:cantSplit/>
        </w:trPr>
        <w:tc>
          <w:tcPr>
            <w:tcW w:w="1687" w:type="dxa"/>
            <w:tcBorders>
              <w:bottom w:val="single" w:sz="4" w:space="0" w:color="auto"/>
            </w:tcBorders>
          </w:tcPr>
          <w:p w14:paraId="485B5DAF" w14:textId="77777777" w:rsidR="00104E33" w:rsidRPr="009272EB" w:rsidRDefault="00104E33" w:rsidP="00E31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2EB">
              <w:rPr>
                <w:rFonts w:ascii="Times New Roman" w:hAnsi="Times New Roman" w:cs="Times New Roman"/>
                <w:b/>
                <w:sz w:val="24"/>
                <w:szCs w:val="24"/>
              </w:rPr>
              <w:t>поступ</w:t>
            </w:r>
            <w:r w:rsidRPr="009272EB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ления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7425ECF8" w14:textId="77777777" w:rsidR="00104E33" w:rsidRPr="009272EB" w:rsidRDefault="00104E33" w:rsidP="00E31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2EB">
              <w:rPr>
                <w:rFonts w:ascii="Times New Roman" w:hAnsi="Times New Roman" w:cs="Times New Roman"/>
                <w:b/>
                <w:sz w:val="24"/>
                <w:szCs w:val="24"/>
              </w:rPr>
              <w:t>ухода</w:t>
            </w: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vAlign w:val="bottom"/>
          </w:tcPr>
          <w:p w14:paraId="6E00E399" w14:textId="77777777" w:rsidR="00104E33" w:rsidRPr="009272EB" w:rsidRDefault="00104E33" w:rsidP="00E31BF9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bottom"/>
          </w:tcPr>
          <w:p w14:paraId="33284803" w14:textId="77777777" w:rsidR="00104E33" w:rsidRPr="009272EB" w:rsidRDefault="00104E33" w:rsidP="00E31BF9">
            <w:pPr>
              <w:rPr>
                <w:b/>
                <w:sz w:val="24"/>
                <w:szCs w:val="24"/>
              </w:rPr>
            </w:pPr>
          </w:p>
        </w:tc>
      </w:tr>
      <w:tr w:rsidR="00104E33" w:rsidRPr="00C3243B" w14:paraId="7C6BD693" w14:textId="77777777" w:rsidTr="00E31BF9">
        <w:trPr>
          <w:cantSplit/>
        </w:trPr>
        <w:tc>
          <w:tcPr>
            <w:tcW w:w="1687" w:type="dxa"/>
            <w:tcBorders>
              <w:bottom w:val="single" w:sz="4" w:space="0" w:color="auto"/>
            </w:tcBorders>
          </w:tcPr>
          <w:p w14:paraId="084F1D8D" w14:textId="77777777" w:rsidR="00104E33" w:rsidRDefault="00104E33" w:rsidP="00E31BF9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5E2D578E" w14:textId="77777777" w:rsidR="00104E33" w:rsidRPr="009C1ABC" w:rsidRDefault="00104E33" w:rsidP="00E31BF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0C84B84F" w14:textId="77777777" w:rsidR="00104E33" w:rsidRPr="009C1ABC" w:rsidRDefault="00104E33" w:rsidP="00E31BF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14:paraId="5A9F5A62" w14:textId="77777777" w:rsidR="00104E33" w:rsidRPr="009C1ABC" w:rsidRDefault="00104E33" w:rsidP="00E31BF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E5B3779" w14:textId="77777777" w:rsidR="00104E33" w:rsidRPr="009C1ABC" w:rsidRDefault="00104E33" w:rsidP="00E31BF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04E33" w:rsidRPr="00C3243B" w14:paraId="4570DE18" w14:textId="77777777" w:rsidTr="00E31BF9">
        <w:trPr>
          <w:trHeight w:val="630"/>
        </w:trPr>
        <w:tc>
          <w:tcPr>
            <w:tcW w:w="1687" w:type="dxa"/>
            <w:tcBorders>
              <w:top w:val="single" w:sz="4" w:space="0" w:color="auto"/>
            </w:tcBorders>
            <w:vAlign w:val="bottom"/>
          </w:tcPr>
          <w:p w14:paraId="5013B964" w14:textId="77777777" w:rsidR="00104E33" w:rsidRPr="009C1ABC" w:rsidRDefault="00104E33" w:rsidP="00E31BF9">
            <w:pPr>
              <w:jc w:val="center"/>
              <w:rPr>
                <w:rStyle w:val="a8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14:paraId="1FBC1210" w14:textId="77777777" w:rsidR="00104E33" w:rsidRPr="009C1ABC" w:rsidRDefault="00104E33" w:rsidP="00E31BF9">
            <w:pPr>
              <w:jc w:val="center"/>
              <w:rPr>
                <w:rStyle w:val="a8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14:paraId="0D0DB666" w14:textId="77777777" w:rsidR="00104E33" w:rsidRPr="009C1ABC" w:rsidRDefault="00104E33" w:rsidP="00E31BF9">
            <w:pPr>
              <w:rPr>
                <w:rStyle w:val="a8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1B1E93" w14:textId="77777777" w:rsidR="00104E33" w:rsidRPr="009C1ABC" w:rsidRDefault="00104E33" w:rsidP="00E31BF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14:paraId="16051FC1" w14:textId="77777777" w:rsidR="00104E33" w:rsidRDefault="00104E33" w:rsidP="00104E33">
      <w:pPr>
        <w:jc w:val="both"/>
        <w:rPr>
          <w:sz w:val="24"/>
          <w:szCs w:val="24"/>
        </w:rPr>
      </w:pPr>
    </w:p>
    <w:p w14:paraId="5D9FEB34" w14:textId="77777777" w:rsidR="00104E33" w:rsidRPr="009855C8" w:rsidRDefault="00104E33" w:rsidP="00104E33">
      <w:pPr>
        <w:spacing w:before="240" w:after="24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855C8">
        <w:rPr>
          <w:rFonts w:ascii="Times New Roman" w:hAnsi="Times New Roman" w:cs="Times New Roman"/>
          <w:sz w:val="28"/>
          <w:szCs w:val="28"/>
        </w:rPr>
        <w:t xml:space="preserve">Сведения в пунктах </w:t>
      </w:r>
      <w:r>
        <w:rPr>
          <w:rFonts w:ascii="Times New Roman" w:hAnsi="Times New Roman" w:cs="Times New Roman"/>
          <w:sz w:val="28"/>
          <w:szCs w:val="28"/>
        </w:rPr>
        <w:t>1–</w:t>
      </w:r>
      <w:r w:rsidRPr="009855C8">
        <w:rPr>
          <w:rFonts w:ascii="Times New Roman" w:hAnsi="Times New Roman" w:cs="Times New Roman"/>
          <w:sz w:val="28"/>
          <w:szCs w:val="28"/>
        </w:rPr>
        <w:t xml:space="preserve">13 соответствуют данным </w:t>
      </w:r>
      <w:r w:rsidR="001805B3">
        <w:rPr>
          <w:rFonts w:ascii="Times New Roman" w:hAnsi="Times New Roman" w:cs="Times New Roman"/>
          <w:sz w:val="28"/>
          <w:szCs w:val="28"/>
        </w:rPr>
        <w:t>документа, удостоверяющего личность</w:t>
      </w:r>
      <w:r w:rsidRPr="009855C8">
        <w:rPr>
          <w:rFonts w:ascii="Times New Roman" w:hAnsi="Times New Roman" w:cs="Times New Roman"/>
          <w:sz w:val="28"/>
          <w:szCs w:val="28"/>
        </w:rPr>
        <w:t>,</w:t>
      </w:r>
      <w:r w:rsidR="008F638E">
        <w:rPr>
          <w:rFonts w:ascii="Times New Roman" w:hAnsi="Times New Roman" w:cs="Times New Roman"/>
          <w:sz w:val="28"/>
          <w:szCs w:val="28"/>
        </w:rPr>
        <w:t xml:space="preserve"> трудового договора, </w:t>
      </w:r>
      <w:r w:rsidRPr="009855C8">
        <w:rPr>
          <w:rFonts w:ascii="Times New Roman" w:hAnsi="Times New Roman" w:cs="Times New Roman"/>
          <w:sz w:val="28"/>
          <w:szCs w:val="28"/>
        </w:rPr>
        <w:t>трудовой книжк</w:t>
      </w:r>
      <w:r w:rsidR="008F638E">
        <w:rPr>
          <w:rFonts w:ascii="Times New Roman" w:hAnsi="Times New Roman" w:cs="Times New Roman"/>
          <w:sz w:val="28"/>
          <w:szCs w:val="28"/>
        </w:rPr>
        <w:t>е и (или) сведениям о трудовой деятельности</w:t>
      </w:r>
      <w:r w:rsidRPr="009855C8">
        <w:rPr>
          <w:rFonts w:ascii="Times New Roman" w:hAnsi="Times New Roman" w:cs="Times New Roman"/>
          <w:sz w:val="28"/>
          <w:szCs w:val="28"/>
        </w:rPr>
        <w:t xml:space="preserve">, </w:t>
      </w:r>
      <w:r w:rsidR="001805B3">
        <w:rPr>
          <w:rFonts w:ascii="Times New Roman" w:hAnsi="Times New Roman" w:cs="Times New Roman"/>
          <w:sz w:val="28"/>
          <w:szCs w:val="28"/>
        </w:rPr>
        <w:t>документов</w:t>
      </w:r>
      <w:r w:rsidRPr="009855C8">
        <w:rPr>
          <w:rFonts w:ascii="Times New Roman" w:hAnsi="Times New Roman" w:cs="Times New Roman"/>
          <w:sz w:val="28"/>
          <w:szCs w:val="28"/>
        </w:rPr>
        <w:t xml:space="preserve"> о получении образования и военного бил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0F1DA7" w14:textId="77777777" w:rsidR="00104E33" w:rsidRDefault="00104E33" w:rsidP="00104E33">
      <w:pPr>
        <w:spacing w:before="240" w:after="24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5301"/>
        <w:gridCol w:w="4905"/>
      </w:tblGrid>
      <w:tr w:rsidR="00104E33" w:rsidRPr="005F0253" w14:paraId="7D9694A4" w14:textId="77777777" w:rsidTr="00E31BF9">
        <w:tc>
          <w:tcPr>
            <w:tcW w:w="5070" w:type="dxa"/>
          </w:tcPr>
          <w:p w14:paraId="6DF181DB" w14:textId="77777777" w:rsidR="00104E33" w:rsidRPr="005F0253" w:rsidRDefault="00104E33" w:rsidP="00E31BF9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253">
              <w:rPr>
                <w:rFonts w:ascii="Times New Roman" w:hAnsi="Times New Roman" w:cs="Times New Roman"/>
                <w:sz w:val="28"/>
                <w:szCs w:val="28"/>
              </w:rPr>
              <w:t>Руководитель кадрового подразделения</w:t>
            </w:r>
          </w:p>
        </w:tc>
        <w:tc>
          <w:tcPr>
            <w:tcW w:w="5244" w:type="dxa"/>
          </w:tcPr>
          <w:p w14:paraId="650FA7DE" w14:textId="77777777" w:rsidR="00104E33" w:rsidRPr="005F0253" w:rsidRDefault="00104E33" w:rsidP="00E31BF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24A7CC7D" w14:textId="77777777" w:rsidR="00104E33" w:rsidRPr="005F0253" w:rsidRDefault="00104E33" w:rsidP="00E31BF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F02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_________________________________________________</w:t>
            </w:r>
          </w:p>
          <w:p w14:paraId="545C8CE8" w14:textId="77777777" w:rsidR="00104E33" w:rsidRPr="005F0253" w:rsidRDefault="00104E33" w:rsidP="00180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5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Ф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</w:t>
            </w:r>
            <w:r w:rsidRPr="005F025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</w:t>
            </w:r>
            <w:r w:rsidRPr="005F025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</w:t>
            </w:r>
            <w:r w:rsidRPr="005F025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)</w:t>
            </w:r>
          </w:p>
        </w:tc>
      </w:tr>
      <w:tr w:rsidR="00104E33" w:rsidRPr="005F0253" w14:paraId="0B8ADBF4" w14:textId="77777777" w:rsidTr="00E31BF9">
        <w:tc>
          <w:tcPr>
            <w:tcW w:w="5070" w:type="dxa"/>
          </w:tcPr>
          <w:p w14:paraId="14D15B28" w14:textId="77777777" w:rsidR="00104E33" w:rsidRPr="005F0253" w:rsidRDefault="00104E33" w:rsidP="00E31BF9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253">
              <w:rPr>
                <w:rFonts w:ascii="Times New Roman" w:hAnsi="Times New Roman" w:cs="Times New Roman"/>
                <w:sz w:val="28"/>
                <w:szCs w:val="28"/>
              </w:rPr>
              <w:t>«_______»______________________20__г.</w:t>
            </w:r>
          </w:p>
          <w:p w14:paraId="3EA2BF82" w14:textId="77777777" w:rsidR="00104E33" w:rsidRPr="005F0253" w:rsidRDefault="001805B3" w:rsidP="00E31BF9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 </w:t>
            </w:r>
            <w:r w:rsidR="00104E33" w:rsidRPr="005F025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</w:t>
            </w:r>
            <w:r w:rsidRPr="00F73F0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*)</w:t>
            </w:r>
          </w:p>
        </w:tc>
        <w:tc>
          <w:tcPr>
            <w:tcW w:w="5244" w:type="dxa"/>
          </w:tcPr>
          <w:p w14:paraId="0499BDFD" w14:textId="77777777" w:rsidR="00104E33" w:rsidRPr="005F0253" w:rsidRDefault="00104E33" w:rsidP="00E31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1A4BA2" w14:textId="77777777" w:rsidR="00104E33" w:rsidRPr="005F0253" w:rsidRDefault="00104E33" w:rsidP="00E31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5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20D44C96" w14:textId="77777777" w:rsidR="00104E33" w:rsidRPr="005F0253" w:rsidRDefault="00104E33" w:rsidP="00E31BF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F025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подпись)</w:t>
            </w:r>
          </w:p>
        </w:tc>
      </w:tr>
    </w:tbl>
    <w:p w14:paraId="6924E1BA" w14:textId="77777777" w:rsidR="00104E33" w:rsidRDefault="00104E33" w:rsidP="00104E33">
      <w:pPr>
        <w:ind w:left="-567" w:right="-284" w:firstLine="709"/>
      </w:pPr>
    </w:p>
    <w:p w14:paraId="46F47E5A" w14:textId="77777777" w:rsidR="00104E33" w:rsidRDefault="00104E33" w:rsidP="00104E33">
      <w:pPr>
        <w:ind w:left="-567" w:right="-284" w:firstLine="709"/>
      </w:pPr>
    </w:p>
    <w:p w14:paraId="2CA01E1C" w14:textId="77777777" w:rsidR="00104E33" w:rsidRPr="001805B3" w:rsidRDefault="001805B3" w:rsidP="00104E33">
      <w:pPr>
        <w:ind w:left="-567" w:right="-284" w:firstLine="709"/>
        <w:rPr>
          <w:color w:val="FFFFFF"/>
        </w:rPr>
      </w:pPr>
      <w:r w:rsidRPr="001805B3">
        <w:rPr>
          <w:rStyle w:val="afe"/>
          <w:color w:val="FFFFFF"/>
        </w:rPr>
        <w:footnoteReference w:id="1"/>
      </w:r>
    </w:p>
    <w:p w14:paraId="15AFE2BA" w14:textId="77777777" w:rsidR="00104E33" w:rsidRPr="009855C8" w:rsidRDefault="00104E33" w:rsidP="00104E33">
      <w:pPr>
        <w:ind w:left="-567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9855C8">
        <w:rPr>
          <w:rFonts w:ascii="Times New Roman" w:hAnsi="Times New Roman" w:cs="Times New Roman"/>
          <w:sz w:val="28"/>
          <w:szCs w:val="28"/>
        </w:rPr>
        <w:lastRenderedPageBreak/>
        <w:t>14. Характеристика с указанием конкретных заслуг представляемого к награждению</w:t>
      </w:r>
      <w:r w:rsidRPr="009855C8">
        <w:rPr>
          <w:rFonts w:ascii="Times New Roman" w:hAnsi="Times New Roman" w:cs="Times New Roman"/>
          <w:sz w:val="28"/>
          <w:szCs w:val="28"/>
        </w:rPr>
        <w:br/>
      </w:r>
      <w:r w:rsidRPr="009855C8">
        <w:rPr>
          <w:rFonts w:ascii="Times New Roman" w:hAnsi="Times New Roman" w:cs="Times New Roman"/>
          <w:sz w:val="28"/>
          <w:szCs w:val="28"/>
          <w:vertAlign w:val="subscript"/>
        </w:rPr>
        <w:t>(при представлении к очередной ведомственной награде указываются заслуги с даты предыдущего награждения)</w:t>
      </w:r>
    </w:p>
    <w:p w14:paraId="1799C926" w14:textId="77777777" w:rsidR="00104E33" w:rsidRDefault="00104E33" w:rsidP="00104E33">
      <w:pPr>
        <w:ind w:left="-567"/>
      </w:pPr>
    </w:p>
    <w:p w14:paraId="01C6668A" w14:textId="77777777" w:rsidR="00104E33" w:rsidRDefault="00104E33" w:rsidP="00104E33">
      <w:pPr>
        <w:ind w:left="-567" w:right="-284" w:firstLine="709"/>
      </w:pPr>
    </w:p>
    <w:p w14:paraId="3358644C" w14:textId="77777777" w:rsidR="00104E33" w:rsidRDefault="00104E33" w:rsidP="00104E33">
      <w:pPr>
        <w:ind w:left="-567" w:right="-284" w:firstLine="709"/>
      </w:pPr>
    </w:p>
    <w:p w14:paraId="610C78DF" w14:textId="77777777" w:rsidR="00104E33" w:rsidRDefault="00104E33" w:rsidP="00104E33">
      <w:pPr>
        <w:ind w:left="-567" w:right="-284" w:firstLine="709"/>
      </w:pPr>
    </w:p>
    <w:p w14:paraId="3685FBDF" w14:textId="77777777" w:rsidR="00104E33" w:rsidRDefault="00104E33" w:rsidP="00104E33">
      <w:pPr>
        <w:ind w:left="-567" w:right="-284" w:firstLine="709"/>
      </w:pPr>
    </w:p>
    <w:p w14:paraId="4D1C7353" w14:textId="77777777" w:rsidR="00104E33" w:rsidRDefault="00104E33" w:rsidP="00104E33">
      <w:pPr>
        <w:ind w:left="-567" w:right="-284" w:firstLine="709"/>
      </w:pPr>
    </w:p>
    <w:p w14:paraId="578124C5" w14:textId="77777777" w:rsidR="00104E33" w:rsidRDefault="00104E33" w:rsidP="00104E33">
      <w:pPr>
        <w:ind w:left="-567" w:right="-284" w:firstLine="709"/>
      </w:pPr>
    </w:p>
    <w:p w14:paraId="106C8FCE" w14:textId="77777777" w:rsidR="00104E33" w:rsidRDefault="00104E33" w:rsidP="00104E33">
      <w:pPr>
        <w:ind w:left="-567" w:right="-284" w:firstLine="709"/>
      </w:pPr>
    </w:p>
    <w:p w14:paraId="2FD59D71" w14:textId="77777777" w:rsidR="00104E33" w:rsidRDefault="00104E33" w:rsidP="00104E33">
      <w:pPr>
        <w:ind w:left="-567" w:right="-284" w:firstLine="709"/>
      </w:pPr>
    </w:p>
    <w:p w14:paraId="3105B618" w14:textId="77777777" w:rsidR="00104E33" w:rsidRDefault="00104E33" w:rsidP="00104E33">
      <w:pPr>
        <w:ind w:left="-567" w:right="-284" w:firstLine="709"/>
      </w:pPr>
    </w:p>
    <w:p w14:paraId="4327797B" w14:textId="77777777" w:rsidR="00104E33" w:rsidRDefault="00104E33" w:rsidP="00104E33">
      <w:pPr>
        <w:ind w:left="-567" w:right="-284" w:firstLine="709"/>
      </w:pPr>
    </w:p>
    <w:p w14:paraId="5C6C3774" w14:textId="77777777" w:rsidR="00104E33" w:rsidRDefault="00104E33" w:rsidP="00104E33">
      <w:pPr>
        <w:ind w:left="-567" w:right="-284" w:firstLine="709"/>
      </w:pPr>
    </w:p>
    <w:p w14:paraId="3E9839D4" w14:textId="77777777" w:rsidR="00104E33" w:rsidRDefault="00104E33" w:rsidP="00104E33">
      <w:pPr>
        <w:ind w:left="-567" w:right="-284" w:firstLine="709"/>
      </w:pPr>
    </w:p>
    <w:p w14:paraId="70EF47F0" w14:textId="77777777" w:rsidR="00104E33" w:rsidRDefault="00104E33" w:rsidP="00104E33">
      <w:pPr>
        <w:ind w:left="-567" w:right="-284" w:firstLine="709"/>
      </w:pPr>
    </w:p>
    <w:p w14:paraId="26A7BECC" w14:textId="77777777" w:rsidR="00104E33" w:rsidRDefault="00104E33" w:rsidP="00104E33">
      <w:pPr>
        <w:ind w:left="-567" w:right="-284" w:firstLine="709"/>
      </w:pPr>
    </w:p>
    <w:p w14:paraId="0C4F4E49" w14:textId="77777777" w:rsidR="00104E33" w:rsidRDefault="00104E33" w:rsidP="00104E33">
      <w:pPr>
        <w:ind w:left="-567" w:right="-284" w:firstLine="709"/>
      </w:pPr>
    </w:p>
    <w:p w14:paraId="597B0682" w14:textId="77777777" w:rsidR="00104E33" w:rsidRDefault="00104E33" w:rsidP="00104E33">
      <w:pPr>
        <w:ind w:left="-567" w:right="-284" w:firstLine="709"/>
      </w:pPr>
    </w:p>
    <w:p w14:paraId="5FB587B6" w14:textId="77777777" w:rsidR="00104E33" w:rsidRDefault="00104E33" w:rsidP="00104E33">
      <w:pPr>
        <w:ind w:left="-567" w:right="-284" w:firstLine="709"/>
      </w:pPr>
    </w:p>
    <w:p w14:paraId="52242CD4" w14:textId="77777777" w:rsidR="00104E33" w:rsidRDefault="00104E33" w:rsidP="00104E33">
      <w:pPr>
        <w:ind w:left="-567" w:right="-284" w:firstLine="709"/>
      </w:pPr>
    </w:p>
    <w:p w14:paraId="50D8A771" w14:textId="77777777" w:rsidR="00104E33" w:rsidRDefault="00104E33" w:rsidP="00104E33">
      <w:pPr>
        <w:ind w:left="-567" w:right="-284" w:firstLine="709"/>
      </w:pPr>
    </w:p>
    <w:p w14:paraId="229C7F81" w14:textId="77777777" w:rsidR="00104E33" w:rsidRDefault="00104E33" w:rsidP="00104E33">
      <w:pPr>
        <w:ind w:left="-567" w:right="-284" w:firstLine="709"/>
      </w:pPr>
    </w:p>
    <w:p w14:paraId="68D44F74" w14:textId="77777777" w:rsidR="00104E33" w:rsidRDefault="00104E33" w:rsidP="00104E33">
      <w:pPr>
        <w:ind w:left="-567" w:right="-284" w:firstLine="709"/>
      </w:pPr>
    </w:p>
    <w:p w14:paraId="33F8FBF1" w14:textId="77777777" w:rsidR="00104E33" w:rsidRDefault="00104E33" w:rsidP="00104E33">
      <w:pPr>
        <w:ind w:left="-567" w:right="-284" w:firstLine="709"/>
      </w:pPr>
    </w:p>
    <w:p w14:paraId="71E62E7B" w14:textId="77777777" w:rsidR="00104E33" w:rsidRDefault="00104E33" w:rsidP="00104E33">
      <w:pPr>
        <w:ind w:left="-567" w:right="-284" w:firstLine="709"/>
      </w:pPr>
    </w:p>
    <w:p w14:paraId="26920E09" w14:textId="77777777" w:rsidR="00104E33" w:rsidRDefault="00104E33" w:rsidP="00104E33">
      <w:pPr>
        <w:ind w:left="-567" w:right="-284" w:firstLine="709"/>
      </w:pPr>
    </w:p>
    <w:p w14:paraId="4C3131BB" w14:textId="77777777" w:rsidR="00104E33" w:rsidRDefault="00104E33" w:rsidP="00104E33">
      <w:pPr>
        <w:ind w:left="-567" w:right="-284" w:firstLine="709"/>
      </w:pPr>
    </w:p>
    <w:p w14:paraId="164DB132" w14:textId="77777777" w:rsidR="00104E33" w:rsidRDefault="00104E33" w:rsidP="00104E33">
      <w:pPr>
        <w:ind w:left="-567" w:right="-284" w:firstLine="709"/>
      </w:pPr>
    </w:p>
    <w:p w14:paraId="3D9391F9" w14:textId="77777777" w:rsidR="00104E33" w:rsidRDefault="00104E33" w:rsidP="00104E33">
      <w:pPr>
        <w:ind w:left="-567" w:right="-284" w:firstLine="709"/>
      </w:pPr>
    </w:p>
    <w:p w14:paraId="6153C9E2" w14:textId="77777777" w:rsidR="00104E33" w:rsidRDefault="00104E33" w:rsidP="00104E33">
      <w:pPr>
        <w:ind w:left="-567" w:right="-284" w:firstLine="709"/>
      </w:pPr>
    </w:p>
    <w:p w14:paraId="6674C76E" w14:textId="77777777" w:rsidR="00104E33" w:rsidRDefault="00104E33" w:rsidP="00104E33">
      <w:pPr>
        <w:ind w:left="-567" w:right="-284" w:firstLine="709"/>
      </w:pPr>
    </w:p>
    <w:p w14:paraId="2913A91E" w14:textId="77777777" w:rsidR="00104E33" w:rsidRDefault="00104E33" w:rsidP="00104E33">
      <w:pPr>
        <w:ind w:left="-567" w:right="-284" w:firstLine="709"/>
      </w:pPr>
    </w:p>
    <w:p w14:paraId="724BBBC9" w14:textId="77777777" w:rsidR="00104E33" w:rsidRDefault="00104E33" w:rsidP="00104E33">
      <w:pPr>
        <w:ind w:left="-567" w:right="-284" w:firstLine="709"/>
      </w:pPr>
    </w:p>
    <w:p w14:paraId="5E7010B1" w14:textId="77777777" w:rsidR="00104E33" w:rsidRDefault="00104E33" w:rsidP="00104E33">
      <w:pPr>
        <w:ind w:left="-567" w:right="-284" w:firstLine="709"/>
      </w:pPr>
    </w:p>
    <w:p w14:paraId="0C3D4E1D" w14:textId="77777777" w:rsidR="00104E33" w:rsidRDefault="00104E33" w:rsidP="00104E33">
      <w:pPr>
        <w:ind w:left="-567" w:right="-284" w:firstLine="709"/>
      </w:pPr>
    </w:p>
    <w:p w14:paraId="26EA7305" w14:textId="77777777" w:rsidR="00104E33" w:rsidRDefault="00104E33" w:rsidP="00104E33">
      <w:pPr>
        <w:ind w:left="-567" w:right="-284" w:firstLine="709"/>
      </w:pPr>
    </w:p>
    <w:p w14:paraId="0B4B6169" w14:textId="77777777" w:rsidR="00104E33" w:rsidRDefault="00104E33" w:rsidP="00104E33">
      <w:pPr>
        <w:ind w:left="-567" w:right="-284" w:firstLine="709"/>
      </w:pPr>
    </w:p>
    <w:p w14:paraId="65E49D68" w14:textId="77777777" w:rsidR="00104E33" w:rsidRDefault="00104E33" w:rsidP="00104E33">
      <w:pPr>
        <w:ind w:left="-567" w:right="-284" w:firstLine="709"/>
      </w:pPr>
    </w:p>
    <w:p w14:paraId="0E779BB1" w14:textId="77777777" w:rsidR="00104E33" w:rsidRDefault="00104E33" w:rsidP="00104E33">
      <w:pPr>
        <w:ind w:left="-567" w:right="-284" w:firstLine="709"/>
      </w:pPr>
    </w:p>
    <w:p w14:paraId="1D9C80E9" w14:textId="77777777" w:rsidR="00104E33" w:rsidRDefault="00104E33" w:rsidP="00104E33">
      <w:pPr>
        <w:ind w:left="-567" w:right="-284" w:firstLine="709"/>
      </w:pPr>
    </w:p>
    <w:p w14:paraId="180A398C" w14:textId="77777777" w:rsidR="00104E33" w:rsidRDefault="00104E33" w:rsidP="00104E33">
      <w:pPr>
        <w:ind w:left="-567" w:right="-284" w:firstLine="709"/>
      </w:pPr>
    </w:p>
    <w:p w14:paraId="5B4E6D99" w14:textId="77777777" w:rsidR="00104E33" w:rsidRDefault="00104E33" w:rsidP="00104E33">
      <w:pPr>
        <w:ind w:left="-567" w:right="-284" w:firstLine="709"/>
      </w:pPr>
    </w:p>
    <w:p w14:paraId="6ACF7A32" w14:textId="77777777" w:rsidR="00104E33" w:rsidRDefault="00104E33" w:rsidP="00104E33">
      <w:pPr>
        <w:ind w:left="-567" w:right="-284" w:firstLine="709"/>
      </w:pPr>
    </w:p>
    <w:p w14:paraId="348FB46B" w14:textId="77777777" w:rsidR="00104E33" w:rsidRDefault="00104E33" w:rsidP="00104E33">
      <w:pPr>
        <w:ind w:left="-567" w:right="-284" w:firstLine="709"/>
      </w:pPr>
    </w:p>
    <w:p w14:paraId="08094836" w14:textId="77777777" w:rsidR="00104E33" w:rsidRDefault="00104E33" w:rsidP="00104E33">
      <w:pPr>
        <w:ind w:left="-567" w:right="-284" w:firstLine="709"/>
      </w:pPr>
    </w:p>
    <w:p w14:paraId="67240333" w14:textId="77777777" w:rsidR="00104E33" w:rsidRDefault="00104E33" w:rsidP="00104E33">
      <w:pPr>
        <w:ind w:left="-567" w:right="-284" w:firstLine="709"/>
      </w:pPr>
    </w:p>
    <w:p w14:paraId="6B9BB595" w14:textId="77777777" w:rsidR="00104E33" w:rsidRDefault="00104E33" w:rsidP="00104E33">
      <w:pPr>
        <w:ind w:left="-567" w:right="-284" w:firstLine="709"/>
      </w:pPr>
    </w:p>
    <w:p w14:paraId="4F921136" w14:textId="77777777" w:rsidR="00104E33" w:rsidRDefault="00104E33" w:rsidP="00104E33">
      <w:pPr>
        <w:ind w:left="-567" w:right="-284" w:firstLine="709"/>
      </w:pPr>
    </w:p>
    <w:p w14:paraId="31AB16AA" w14:textId="77777777" w:rsidR="00104E33" w:rsidRDefault="00104E33" w:rsidP="00104E33">
      <w:pPr>
        <w:ind w:left="-567" w:right="-284" w:firstLine="709"/>
      </w:pPr>
    </w:p>
    <w:p w14:paraId="0B914DA1" w14:textId="77777777" w:rsidR="00104E33" w:rsidRDefault="00104E33" w:rsidP="00104E33">
      <w:pPr>
        <w:ind w:left="-567" w:right="-284" w:firstLine="709"/>
      </w:pPr>
    </w:p>
    <w:p w14:paraId="605BD31B" w14:textId="77777777" w:rsidR="00104E33" w:rsidRDefault="00104E33" w:rsidP="00104E33">
      <w:pPr>
        <w:ind w:left="-567" w:right="-284" w:firstLine="709"/>
      </w:pPr>
    </w:p>
    <w:p w14:paraId="3DBEA6CC" w14:textId="77777777" w:rsidR="00104E33" w:rsidRDefault="00104E33" w:rsidP="00104E33">
      <w:pPr>
        <w:ind w:left="-567" w:right="-284" w:firstLine="709"/>
      </w:pPr>
    </w:p>
    <w:p w14:paraId="5611C0D7" w14:textId="77777777" w:rsidR="00104E33" w:rsidRDefault="00104E33" w:rsidP="00104E33">
      <w:pPr>
        <w:ind w:left="-567" w:right="-284" w:firstLine="709"/>
      </w:pPr>
    </w:p>
    <w:p w14:paraId="021FE50E" w14:textId="77777777" w:rsidR="00104E33" w:rsidRDefault="00104E33" w:rsidP="00104E33">
      <w:pPr>
        <w:ind w:left="-567" w:right="-284" w:firstLine="709"/>
      </w:pPr>
    </w:p>
    <w:p w14:paraId="1CA3019C" w14:textId="77777777" w:rsidR="00104E33" w:rsidRDefault="00104E33" w:rsidP="00104E33">
      <w:pPr>
        <w:ind w:left="-567" w:right="-284" w:firstLine="709"/>
      </w:pPr>
    </w:p>
    <w:p w14:paraId="34818801" w14:textId="77777777" w:rsidR="00104E33" w:rsidRDefault="00104E33" w:rsidP="00104E33">
      <w:pPr>
        <w:ind w:left="-567" w:right="-284" w:firstLine="709"/>
      </w:pPr>
    </w:p>
    <w:p w14:paraId="684B6008" w14:textId="77777777" w:rsidR="00104E33" w:rsidRDefault="00104E33" w:rsidP="00104E33">
      <w:pPr>
        <w:ind w:left="-567" w:right="-284" w:firstLine="709"/>
      </w:pPr>
    </w:p>
    <w:p w14:paraId="2EB012A9" w14:textId="77777777" w:rsidR="00104E33" w:rsidRDefault="00104E33" w:rsidP="00104E33">
      <w:pPr>
        <w:ind w:left="-567" w:right="-284" w:firstLine="709"/>
      </w:pPr>
    </w:p>
    <w:p w14:paraId="33C8AB9F" w14:textId="77777777" w:rsidR="00104E33" w:rsidRDefault="00104E33" w:rsidP="00104E33">
      <w:pPr>
        <w:ind w:left="-567" w:right="-284" w:firstLine="709"/>
      </w:pPr>
    </w:p>
    <w:p w14:paraId="346CBE84" w14:textId="77777777" w:rsidR="00104E33" w:rsidRDefault="00104E33" w:rsidP="00104E33">
      <w:pPr>
        <w:ind w:left="-567" w:right="-284" w:firstLine="709"/>
      </w:pPr>
    </w:p>
    <w:p w14:paraId="4AD599EE" w14:textId="77777777" w:rsidR="00104E33" w:rsidRDefault="00104E33" w:rsidP="00104E33">
      <w:pPr>
        <w:ind w:left="-567" w:right="-284" w:firstLine="709"/>
      </w:pPr>
    </w:p>
    <w:p w14:paraId="7F7F2057" w14:textId="77777777" w:rsidR="00104E33" w:rsidRDefault="00104E33" w:rsidP="00104E33">
      <w:pPr>
        <w:ind w:left="-567" w:firstLine="425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A12FFF">
        <w:rPr>
          <w:rFonts w:ascii="Times New Roman" w:hAnsi="Times New Roman" w:cs="Times New Roman"/>
          <w:sz w:val="28"/>
          <w:szCs w:val="28"/>
        </w:rPr>
        <w:t xml:space="preserve">Кандидатура </w:t>
      </w:r>
      <w:r>
        <w:t>______________________________________________________________________</w:t>
      </w:r>
    </w:p>
    <w:p w14:paraId="4B08A47D" w14:textId="77777777" w:rsidR="00104E33" w:rsidRDefault="00104E33" w:rsidP="00104E33">
      <w:pPr>
        <w:ind w:left="-567" w:right="-284"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A12FFF">
        <w:rPr>
          <w:rFonts w:ascii="Times New Roman" w:hAnsi="Times New Roman" w:cs="Times New Roman"/>
          <w:sz w:val="28"/>
          <w:szCs w:val="28"/>
          <w:vertAlign w:val="subscript"/>
        </w:rPr>
        <w:t>(Ф</w:t>
      </w:r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12FFF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12FFF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12FFF">
        <w:rPr>
          <w:rFonts w:ascii="Times New Roman" w:hAnsi="Times New Roman" w:cs="Times New Roman"/>
          <w:sz w:val="28"/>
          <w:szCs w:val="28"/>
          <w:vertAlign w:val="subscript"/>
        </w:rPr>
        <w:t xml:space="preserve"> нагр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ж</w:t>
      </w:r>
      <w:r w:rsidRPr="00A12FFF">
        <w:rPr>
          <w:rFonts w:ascii="Times New Roman" w:hAnsi="Times New Roman" w:cs="Times New Roman"/>
          <w:sz w:val="28"/>
          <w:szCs w:val="28"/>
          <w:vertAlign w:val="subscript"/>
        </w:rPr>
        <w:t>даемого)</w:t>
      </w:r>
    </w:p>
    <w:p w14:paraId="259B250E" w14:textId="77777777" w:rsidR="00104E33" w:rsidRDefault="00104E33" w:rsidP="00104E33">
      <w:pPr>
        <w:ind w:left="-567" w:right="-28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граждению _______________________________________________________</w:t>
      </w:r>
    </w:p>
    <w:p w14:paraId="4BE9552A" w14:textId="77777777" w:rsidR="00104E33" w:rsidRDefault="00104E33" w:rsidP="00104E33">
      <w:pPr>
        <w:ind w:left="-567" w:right="-284" w:firstLine="425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A12FFF">
        <w:rPr>
          <w:rFonts w:ascii="Times New Roman" w:hAnsi="Times New Roman" w:cs="Times New Roman"/>
          <w:sz w:val="28"/>
          <w:szCs w:val="28"/>
          <w:vertAlign w:val="subscript"/>
        </w:rPr>
        <w:t>(наименование ведомственной награды)</w:t>
      </w:r>
    </w:p>
    <w:p w14:paraId="5175063F" w14:textId="77777777" w:rsidR="00104E33" w:rsidRDefault="00104E33" w:rsidP="00104E33">
      <w:pPr>
        <w:ind w:left="-567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на _______________________________________________________</w:t>
      </w:r>
    </w:p>
    <w:p w14:paraId="117D7E80" w14:textId="77777777" w:rsidR="00104E33" w:rsidRDefault="00104E33" w:rsidP="00104E33">
      <w:pPr>
        <w:ind w:left="-567" w:right="141" w:firstLine="425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166A9F49" w14:textId="77777777" w:rsidR="00104E33" w:rsidRDefault="00104E33" w:rsidP="00104E33">
      <w:pPr>
        <w:ind w:left="-567" w:right="141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12FFF">
        <w:rPr>
          <w:rFonts w:ascii="Times New Roman" w:hAnsi="Times New Roman" w:cs="Times New Roman"/>
          <w:sz w:val="28"/>
          <w:szCs w:val="28"/>
        </w:rPr>
        <w:t>ротокол №</w:t>
      </w:r>
      <w:r>
        <w:rPr>
          <w:rFonts w:ascii="Times New Roman" w:hAnsi="Times New Roman" w:cs="Times New Roman"/>
          <w:sz w:val="28"/>
          <w:szCs w:val="28"/>
        </w:rPr>
        <w:t xml:space="preserve"> ____________ от ____________________ 20___ г.</w:t>
      </w:r>
    </w:p>
    <w:p w14:paraId="136D827F" w14:textId="77777777" w:rsidR="00104E33" w:rsidRDefault="00104E33" w:rsidP="00104E33">
      <w:pPr>
        <w:ind w:left="-567" w:right="141" w:firstLine="425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4786"/>
        <w:gridCol w:w="284"/>
        <w:gridCol w:w="5386"/>
      </w:tblGrid>
      <w:tr w:rsidR="00104E33" w:rsidRPr="00B77205" w14:paraId="5D8788AA" w14:textId="77777777" w:rsidTr="00E31BF9">
        <w:tc>
          <w:tcPr>
            <w:tcW w:w="4786" w:type="dxa"/>
          </w:tcPr>
          <w:p w14:paraId="6B3406D8" w14:textId="77777777" w:rsidR="00104E33" w:rsidRPr="00B77205" w:rsidRDefault="00104E33" w:rsidP="00E31BF9">
            <w:pPr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B77205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5F77BF6" w14:textId="77777777" w:rsidR="00104E33" w:rsidRDefault="00104E33" w:rsidP="00E31BF9">
            <w:pPr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5B70FF" w14:textId="77777777" w:rsidR="00104E33" w:rsidRPr="00B77205" w:rsidRDefault="00104E33" w:rsidP="00E31BF9">
            <w:pPr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0ABE4D" w14:textId="77777777" w:rsidR="00104E33" w:rsidRPr="00B77205" w:rsidRDefault="00104E33" w:rsidP="00E31BF9">
            <w:pPr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B77205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14:paraId="3C337DBE" w14:textId="77777777" w:rsidR="00104E33" w:rsidRPr="00B77205" w:rsidRDefault="00104E33" w:rsidP="00E31BF9">
            <w:pPr>
              <w:ind w:right="141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7720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               (фамилия, инициалы)</w:t>
            </w:r>
          </w:p>
          <w:p w14:paraId="1E6BBFD6" w14:textId="77777777" w:rsidR="00104E33" w:rsidRPr="00B77205" w:rsidRDefault="00104E33" w:rsidP="00E31BF9">
            <w:pPr>
              <w:ind w:right="141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7720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_________________________________                                       </w:t>
            </w:r>
          </w:p>
          <w:p w14:paraId="26AB381B" w14:textId="77777777" w:rsidR="00104E33" w:rsidRPr="00B77205" w:rsidRDefault="00104E33" w:rsidP="00E31BF9">
            <w:pPr>
              <w:ind w:right="141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7720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                        (подпись)</w:t>
            </w:r>
          </w:p>
          <w:p w14:paraId="1194229A" w14:textId="77777777" w:rsidR="00104E33" w:rsidRPr="00B77205" w:rsidRDefault="00104E33" w:rsidP="00E31BF9">
            <w:pPr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B77205">
              <w:rPr>
                <w:rFonts w:ascii="Times New Roman" w:hAnsi="Times New Roman" w:cs="Times New Roman"/>
                <w:sz w:val="28"/>
                <w:szCs w:val="28"/>
              </w:rPr>
              <w:t>«______»________20__г.</w:t>
            </w:r>
          </w:p>
          <w:p w14:paraId="7B0029A9" w14:textId="77777777" w:rsidR="00104E33" w:rsidRPr="00B77205" w:rsidRDefault="00104E33" w:rsidP="00E31BF9">
            <w:pPr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B7720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  </w:t>
            </w:r>
            <w:r w:rsidR="001805B3" w:rsidRPr="00F73F0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  <w:r w:rsidR="001805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*)</w:t>
            </w:r>
          </w:p>
        </w:tc>
        <w:tc>
          <w:tcPr>
            <w:tcW w:w="284" w:type="dxa"/>
          </w:tcPr>
          <w:p w14:paraId="504B2FAE" w14:textId="77777777" w:rsidR="00104E33" w:rsidRPr="00B77205" w:rsidRDefault="00104E33" w:rsidP="00E31BF9">
            <w:pPr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F7106A4" w14:textId="77777777" w:rsidR="00104E33" w:rsidRPr="00B77205" w:rsidRDefault="00104E33" w:rsidP="00E31BF9">
            <w:pPr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B77205">
              <w:rPr>
                <w:rFonts w:ascii="Times New Roman" w:hAnsi="Times New Roman" w:cs="Times New Roman"/>
                <w:sz w:val="28"/>
                <w:szCs w:val="28"/>
              </w:rPr>
              <w:t>Председатель профсоюзн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ли председатель </w:t>
            </w:r>
            <w:r w:rsidRPr="00B77205">
              <w:rPr>
                <w:rFonts w:ascii="Times New Roman" w:hAnsi="Times New Roman" w:cs="Times New Roman"/>
                <w:sz w:val="28"/>
                <w:szCs w:val="28"/>
              </w:rPr>
              <w:t>собр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77205">
              <w:rPr>
                <w:rFonts w:ascii="Times New Roman" w:hAnsi="Times New Roman" w:cs="Times New Roman"/>
                <w:sz w:val="28"/>
                <w:szCs w:val="28"/>
              </w:rPr>
              <w:t xml:space="preserve"> трудового коллектива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E18B903" w14:textId="77777777" w:rsidR="00104E33" w:rsidRPr="00B77205" w:rsidRDefault="00104E33" w:rsidP="00E31BF9">
            <w:pPr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B77205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14:paraId="757E969B" w14:textId="77777777" w:rsidR="00104E33" w:rsidRPr="00B77205" w:rsidRDefault="00104E33" w:rsidP="00E31BF9">
            <w:pPr>
              <w:ind w:right="141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7720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               (фамилия, инициалы)</w:t>
            </w:r>
          </w:p>
          <w:p w14:paraId="1464B571" w14:textId="77777777" w:rsidR="00104E33" w:rsidRPr="00B77205" w:rsidRDefault="00104E33" w:rsidP="00E31BF9">
            <w:pPr>
              <w:ind w:right="141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7720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_________________________________                                       </w:t>
            </w:r>
          </w:p>
          <w:p w14:paraId="769170B6" w14:textId="77777777" w:rsidR="00104E33" w:rsidRPr="00B77205" w:rsidRDefault="00104E33" w:rsidP="00E31BF9">
            <w:pPr>
              <w:ind w:right="141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7720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                        (подпись)</w:t>
            </w:r>
          </w:p>
          <w:p w14:paraId="449DECF4" w14:textId="77777777" w:rsidR="00104E33" w:rsidRPr="00B77205" w:rsidRDefault="00104E33" w:rsidP="00E31BF9">
            <w:pPr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B77205">
              <w:rPr>
                <w:rFonts w:ascii="Times New Roman" w:hAnsi="Times New Roman" w:cs="Times New Roman"/>
                <w:sz w:val="28"/>
                <w:szCs w:val="28"/>
              </w:rPr>
              <w:t>«______»________20__г.</w:t>
            </w:r>
          </w:p>
          <w:p w14:paraId="799829C6" w14:textId="77777777" w:rsidR="00104E33" w:rsidRPr="00B77205" w:rsidRDefault="00104E33" w:rsidP="00E31BF9">
            <w:pPr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B7720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   </w:t>
            </w:r>
            <w:r w:rsidR="001805B3" w:rsidRPr="00F73F0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  <w:r w:rsidR="001805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*)</w:t>
            </w:r>
          </w:p>
        </w:tc>
      </w:tr>
    </w:tbl>
    <w:p w14:paraId="3392C5CA" w14:textId="77777777" w:rsidR="00104E33" w:rsidRDefault="00104E33" w:rsidP="00104E33">
      <w:pPr>
        <w:ind w:left="-567" w:right="141" w:firstLine="425"/>
        <w:rPr>
          <w:rFonts w:ascii="Times New Roman" w:hAnsi="Times New Roman" w:cs="Times New Roman"/>
          <w:sz w:val="28"/>
          <w:szCs w:val="28"/>
        </w:rPr>
      </w:pPr>
    </w:p>
    <w:p w14:paraId="20BA9CAB" w14:textId="77777777" w:rsidR="00104E33" w:rsidRDefault="00104E33" w:rsidP="00104E3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32190E22" w14:textId="77777777" w:rsidR="00104E33" w:rsidRDefault="00104E33" w:rsidP="00104E3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5462"/>
        <w:gridCol w:w="4744"/>
      </w:tblGrid>
      <w:tr w:rsidR="00104E33" w:rsidRPr="002B14EF" w14:paraId="1626C5B9" w14:textId="77777777" w:rsidTr="00E31BF9">
        <w:tc>
          <w:tcPr>
            <w:tcW w:w="5637" w:type="dxa"/>
          </w:tcPr>
          <w:p w14:paraId="0640092B" w14:textId="77777777" w:rsidR="00104E33" w:rsidRDefault="00104E33" w:rsidP="00E3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4EF"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органа государственной власти субъекта</w:t>
            </w:r>
          </w:p>
          <w:p w14:paraId="61AC6FCA" w14:textId="77777777" w:rsidR="00104E33" w:rsidRDefault="00104E33" w:rsidP="00E3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4EF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</w:t>
            </w:r>
          </w:p>
          <w:p w14:paraId="2F4988ED" w14:textId="77777777" w:rsidR="00104E33" w:rsidRDefault="00104E33" w:rsidP="00E3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16BF32" w14:textId="77777777" w:rsidR="00104E33" w:rsidRPr="002B14EF" w:rsidRDefault="00104E33" w:rsidP="00E3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4EF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14:paraId="0AB1A581" w14:textId="77777777" w:rsidR="00104E33" w:rsidRPr="0075137D" w:rsidRDefault="00104E33" w:rsidP="00E31BF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5137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фамилия, инициалы)</w:t>
            </w:r>
          </w:p>
          <w:p w14:paraId="5C26EC26" w14:textId="77777777" w:rsidR="00104E33" w:rsidRPr="002B14EF" w:rsidRDefault="00104E33" w:rsidP="00E31BF9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B14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_</w:t>
            </w:r>
            <w:r w:rsidRPr="002B14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_</w:t>
            </w:r>
            <w:r w:rsidRPr="002B14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___</w:t>
            </w:r>
          </w:p>
          <w:p w14:paraId="5C3E670A" w14:textId="77777777" w:rsidR="00104E33" w:rsidRPr="002B14EF" w:rsidRDefault="00104E33" w:rsidP="00E31BF9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B14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подпись)</w:t>
            </w:r>
          </w:p>
          <w:p w14:paraId="6103C06D" w14:textId="77777777" w:rsidR="00104E33" w:rsidRPr="002B14EF" w:rsidRDefault="00104E33" w:rsidP="00E31BF9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4EF"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B14EF">
              <w:rPr>
                <w:rFonts w:ascii="Times New Roman" w:hAnsi="Times New Roman" w:cs="Times New Roman"/>
                <w:sz w:val="28"/>
                <w:szCs w:val="28"/>
              </w:rPr>
              <w:t>__»_______________20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B14EF">
              <w:rPr>
                <w:rFonts w:ascii="Times New Roman" w:hAnsi="Times New Roman" w:cs="Times New Roman"/>
                <w:sz w:val="28"/>
                <w:szCs w:val="28"/>
              </w:rPr>
              <w:t>_г.</w:t>
            </w:r>
          </w:p>
          <w:p w14:paraId="67F9EE9C" w14:textId="77777777" w:rsidR="00104E33" w:rsidRPr="002B14EF" w:rsidRDefault="00104E33" w:rsidP="00E31BF9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            </w:t>
            </w:r>
            <w:r w:rsidR="001805B3" w:rsidRPr="00F73F0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  <w:r w:rsidR="001805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*)</w:t>
            </w:r>
          </w:p>
        </w:tc>
        <w:tc>
          <w:tcPr>
            <w:tcW w:w="4785" w:type="dxa"/>
          </w:tcPr>
          <w:p w14:paraId="7A43CEC7" w14:textId="77777777" w:rsidR="00104E33" w:rsidRPr="002B14EF" w:rsidRDefault="00104E33" w:rsidP="00E3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4EF">
              <w:rPr>
                <w:rFonts w:ascii="Times New Roman" w:hAnsi="Times New Roman" w:cs="Times New Roman"/>
                <w:sz w:val="28"/>
                <w:szCs w:val="28"/>
              </w:rPr>
              <w:t>Руководитель территориального управления Федеральной службы по надзору в сфере транспорта</w:t>
            </w:r>
          </w:p>
          <w:p w14:paraId="1660AF04" w14:textId="77777777" w:rsidR="00104E33" w:rsidRDefault="00104E33" w:rsidP="00E31BF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14:paraId="1626F6B6" w14:textId="77777777" w:rsidR="00104E33" w:rsidRPr="002B14EF" w:rsidRDefault="00104E33" w:rsidP="00E3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4EF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14:paraId="6FD357D1" w14:textId="77777777" w:rsidR="00104E33" w:rsidRPr="0075137D" w:rsidRDefault="00104E33" w:rsidP="00E31BF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5137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фамилия, инициалы)</w:t>
            </w:r>
          </w:p>
          <w:p w14:paraId="19DCD381" w14:textId="77777777" w:rsidR="00104E33" w:rsidRPr="002B14EF" w:rsidRDefault="00104E33" w:rsidP="00E31BF9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B14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_</w:t>
            </w:r>
            <w:r w:rsidRPr="002B14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_</w:t>
            </w:r>
            <w:r w:rsidRPr="002B14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___</w:t>
            </w:r>
          </w:p>
          <w:p w14:paraId="47AAC8F7" w14:textId="77777777" w:rsidR="00104E33" w:rsidRPr="002B14EF" w:rsidRDefault="00104E33" w:rsidP="00E31BF9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B14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подпись)</w:t>
            </w:r>
          </w:p>
          <w:p w14:paraId="7DEC820B" w14:textId="77777777" w:rsidR="00104E33" w:rsidRPr="002B14EF" w:rsidRDefault="00104E33" w:rsidP="00E31BF9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4EF"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B14EF">
              <w:rPr>
                <w:rFonts w:ascii="Times New Roman" w:hAnsi="Times New Roman" w:cs="Times New Roman"/>
                <w:sz w:val="28"/>
                <w:szCs w:val="28"/>
              </w:rPr>
              <w:t>__»_______________20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B14EF">
              <w:rPr>
                <w:rFonts w:ascii="Times New Roman" w:hAnsi="Times New Roman" w:cs="Times New Roman"/>
                <w:sz w:val="28"/>
                <w:szCs w:val="28"/>
              </w:rPr>
              <w:t>_г.</w:t>
            </w:r>
          </w:p>
          <w:p w14:paraId="7545E9C9" w14:textId="77777777" w:rsidR="00104E33" w:rsidRPr="002B14EF" w:rsidRDefault="001805B3" w:rsidP="00E31BF9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73F0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*)</w:t>
            </w:r>
          </w:p>
        </w:tc>
      </w:tr>
      <w:tr w:rsidR="00104E33" w:rsidRPr="002B14EF" w14:paraId="6CFB338C" w14:textId="77777777" w:rsidTr="00E31BF9">
        <w:tc>
          <w:tcPr>
            <w:tcW w:w="5637" w:type="dxa"/>
          </w:tcPr>
          <w:p w14:paraId="687C0DDD" w14:textId="77777777" w:rsidR="00104E33" w:rsidRDefault="00104E33" w:rsidP="00E3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2CD84F" w14:textId="77777777" w:rsidR="00104E33" w:rsidRDefault="00104E33" w:rsidP="00E31BF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B14EF">
              <w:rPr>
                <w:rFonts w:ascii="Times New Roman" w:hAnsi="Times New Roman" w:cs="Times New Roman"/>
                <w:sz w:val="28"/>
                <w:szCs w:val="28"/>
              </w:rPr>
              <w:t>Высшее должностное лицо  субъекта Российской Федерации</w:t>
            </w:r>
          </w:p>
          <w:p w14:paraId="257346A9" w14:textId="77777777" w:rsidR="00104E33" w:rsidRDefault="00104E33" w:rsidP="00E3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6A93E4" w14:textId="77777777" w:rsidR="00104E33" w:rsidRPr="002B14EF" w:rsidRDefault="00104E33" w:rsidP="00E3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4EF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14:paraId="5DB86B24" w14:textId="77777777" w:rsidR="00104E33" w:rsidRPr="0075137D" w:rsidRDefault="00104E33" w:rsidP="00E31BF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5137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фамилия, инициалы)</w:t>
            </w:r>
          </w:p>
          <w:p w14:paraId="06F331B4" w14:textId="77777777" w:rsidR="00104E33" w:rsidRPr="002B14EF" w:rsidRDefault="00104E33" w:rsidP="00E31BF9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B14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_</w:t>
            </w:r>
            <w:r w:rsidRPr="002B14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_________________________________</w:t>
            </w:r>
          </w:p>
          <w:p w14:paraId="3AC66FE7" w14:textId="77777777" w:rsidR="00104E33" w:rsidRPr="002B14EF" w:rsidRDefault="00104E33" w:rsidP="00E31BF9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B14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подпись)</w:t>
            </w:r>
          </w:p>
          <w:p w14:paraId="69BFBC85" w14:textId="77777777" w:rsidR="00104E33" w:rsidRPr="002B14EF" w:rsidRDefault="00104E33" w:rsidP="00E31BF9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4EF"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B14EF">
              <w:rPr>
                <w:rFonts w:ascii="Times New Roman" w:hAnsi="Times New Roman" w:cs="Times New Roman"/>
                <w:sz w:val="28"/>
                <w:szCs w:val="28"/>
              </w:rPr>
              <w:t>__»_______________20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B14EF">
              <w:rPr>
                <w:rFonts w:ascii="Times New Roman" w:hAnsi="Times New Roman" w:cs="Times New Roman"/>
                <w:sz w:val="28"/>
                <w:szCs w:val="28"/>
              </w:rPr>
              <w:t>_г.</w:t>
            </w:r>
          </w:p>
          <w:p w14:paraId="7BB01EB8" w14:textId="77777777" w:rsidR="00104E33" w:rsidRPr="002B14EF" w:rsidRDefault="001805B3" w:rsidP="00E31BF9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          </w:t>
            </w:r>
            <w:r w:rsidR="00104E3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</w:t>
            </w:r>
            <w:r w:rsidRPr="00F73F0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*)</w:t>
            </w:r>
          </w:p>
        </w:tc>
        <w:tc>
          <w:tcPr>
            <w:tcW w:w="4785" w:type="dxa"/>
          </w:tcPr>
          <w:p w14:paraId="2E9761F8" w14:textId="77777777" w:rsidR="00104E33" w:rsidRPr="002B14EF" w:rsidRDefault="00104E33" w:rsidP="00E31BF9">
            <w:pPr>
              <w:ind w:right="141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14:paraId="00963AF1" w14:textId="77777777" w:rsidR="00104E33" w:rsidRPr="002B14EF" w:rsidRDefault="00104E33" w:rsidP="00E31BF9">
            <w:pPr>
              <w:ind w:right="141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14:paraId="1E5FECD8" w14:textId="77777777" w:rsidR="00104E33" w:rsidRPr="002B14EF" w:rsidRDefault="00104E33" w:rsidP="00E31BF9">
            <w:pPr>
              <w:ind w:right="141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14:paraId="610DE446" w14:textId="77777777" w:rsidR="00104E33" w:rsidRPr="002B14EF" w:rsidRDefault="00104E33" w:rsidP="00E31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F56968" w14:textId="77777777" w:rsidR="00104E33" w:rsidRDefault="001805B3" w:rsidP="00104E33">
      <w:pPr>
        <w:ind w:left="-567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805B3">
        <w:rPr>
          <w:rStyle w:val="afe"/>
          <w:rFonts w:ascii="Times New Roman" w:hAnsi="Times New Roman" w:cs="Times New Roman"/>
          <w:color w:val="FFFFFF"/>
          <w:sz w:val="28"/>
          <w:szCs w:val="28"/>
        </w:rPr>
        <w:footnoteReference w:id="2"/>
      </w:r>
    </w:p>
    <w:sectPr w:rsidR="00104E33" w:rsidSect="00A12FFF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DFB93" w14:textId="77777777" w:rsidR="006110AF" w:rsidRDefault="006110AF" w:rsidP="00A12FFF">
      <w:r>
        <w:separator/>
      </w:r>
    </w:p>
  </w:endnote>
  <w:endnote w:type="continuationSeparator" w:id="0">
    <w:p w14:paraId="0EFC402C" w14:textId="77777777" w:rsidR="006110AF" w:rsidRDefault="006110AF" w:rsidP="00A12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9C3F5" w14:textId="77777777" w:rsidR="006110AF" w:rsidRDefault="006110AF" w:rsidP="00A12FFF">
      <w:r>
        <w:separator/>
      </w:r>
    </w:p>
  </w:footnote>
  <w:footnote w:type="continuationSeparator" w:id="0">
    <w:p w14:paraId="1A516126" w14:textId="77777777" w:rsidR="006110AF" w:rsidRDefault="006110AF" w:rsidP="00A12FFF">
      <w:r>
        <w:continuationSeparator/>
      </w:r>
    </w:p>
  </w:footnote>
  <w:footnote w:id="1">
    <w:p w14:paraId="3D323BE5" w14:textId="77777777" w:rsidR="001805B3" w:rsidRPr="001805B3" w:rsidRDefault="001805B3">
      <w:pPr>
        <w:pStyle w:val="afc"/>
        <w:rPr>
          <w:rFonts w:ascii="Times New Roman" w:hAnsi="Times New Roman" w:cs="Times New Roman"/>
        </w:rPr>
      </w:pPr>
      <w:r w:rsidRPr="001805B3">
        <w:rPr>
          <w:rStyle w:val="afe"/>
          <w:rFonts w:ascii="Times New Roman" w:hAnsi="Times New Roman" w:cs="Times New Roman"/>
          <w:sz w:val="28"/>
          <w:szCs w:val="28"/>
        </w:rPr>
        <w:t>*</w:t>
      </w:r>
      <w:r w:rsidRPr="001805B3">
        <w:rPr>
          <w:rStyle w:val="afe"/>
          <w:rFonts w:ascii="Times New Roman" w:hAnsi="Times New Roman" w:cs="Times New Roman"/>
          <w:vertAlign w:val="baseline"/>
        </w:rPr>
        <w:t xml:space="preserve">При </w:t>
      </w:r>
      <w:r>
        <w:rPr>
          <w:rStyle w:val="afe"/>
          <w:rFonts w:ascii="Times New Roman" w:hAnsi="Times New Roman" w:cs="Times New Roman"/>
          <w:vertAlign w:val="baseline"/>
        </w:rPr>
        <w:t>наличии</w:t>
      </w:r>
    </w:p>
  </w:footnote>
  <w:footnote w:id="2">
    <w:p w14:paraId="4B30A3EC" w14:textId="77777777" w:rsidR="001805B3" w:rsidRPr="001805B3" w:rsidRDefault="001805B3" w:rsidP="001805B3">
      <w:pPr>
        <w:pStyle w:val="afc"/>
        <w:rPr>
          <w:rFonts w:ascii="Times New Roman" w:hAnsi="Times New Roman" w:cs="Times New Roman"/>
        </w:rPr>
      </w:pPr>
      <w:r w:rsidRPr="001805B3">
        <w:rPr>
          <w:rStyle w:val="afe"/>
          <w:rFonts w:ascii="Times New Roman" w:hAnsi="Times New Roman" w:cs="Times New Roman"/>
          <w:sz w:val="28"/>
          <w:szCs w:val="28"/>
        </w:rPr>
        <w:t>*</w:t>
      </w:r>
      <w:r w:rsidRPr="001805B3">
        <w:rPr>
          <w:rStyle w:val="afe"/>
          <w:rFonts w:ascii="Times New Roman" w:hAnsi="Times New Roman" w:cs="Times New Roman"/>
          <w:vertAlign w:val="baseline"/>
        </w:rPr>
        <w:t xml:space="preserve">При </w:t>
      </w:r>
      <w:r>
        <w:rPr>
          <w:rStyle w:val="afe"/>
          <w:rFonts w:ascii="Times New Roman" w:hAnsi="Times New Roman" w:cs="Times New Roman"/>
          <w:vertAlign w:val="baseline"/>
        </w:rPr>
        <w:t>наличии</w:t>
      </w:r>
    </w:p>
    <w:p w14:paraId="240D6582" w14:textId="77777777" w:rsidR="001805B3" w:rsidRDefault="001805B3">
      <w:pPr>
        <w:pStyle w:val="afc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DC657" w14:textId="77777777" w:rsidR="00C34F7C" w:rsidRPr="00EF5599" w:rsidRDefault="00C34F7C" w:rsidP="00EF5599">
    <w:pPr>
      <w:pStyle w:val="a3"/>
      <w:jc w:val="center"/>
      <w:rPr>
        <w:rFonts w:ascii="Times New Roman" w:hAnsi="Times New Roman"/>
        <w:sz w:val="24"/>
        <w:szCs w:val="24"/>
      </w:rPr>
    </w:pPr>
    <w:r w:rsidRPr="00EF5599">
      <w:rPr>
        <w:rFonts w:ascii="Times New Roman" w:hAnsi="Times New Roman"/>
        <w:sz w:val="24"/>
        <w:szCs w:val="24"/>
      </w:rPr>
      <w:fldChar w:fldCharType="begin"/>
    </w:r>
    <w:r w:rsidRPr="00EF5599">
      <w:rPr>
        <w:rFonts w:ascii="Times New Roman" w:hAnsi="Times New Roman"/>
        <w:sz w:val="24"/>
        <w:szCs w:val="24"/>
      </w:rPr>
      <w:instrText xml:space="preserve"> PAGE   \* MERGEFORMAT </w:instrText>
    </w:r>
    <w:r w:rsidRPr="00EF5599">
      <w:rPr>
        <w:rFonts w:ascii="Times New Roman" w:hAnsi="Times New Roman"/>
        <w:sz w:val="24"/>
        <w:szCs w:val="24"/>
      </w:rPr>
      <w:fldChar w:fldCharType="separate"/>
    </w:r>
    <w:r w:rsidR="0058228C">
      <w:rPr>
        <w:rFonts w:ascii="Times New Roman" w:hAnsi="Times New Roman"/>
        <w:noProof/>
        <w:sz w:val="24"/>
        <w:szCs w:val="24"/>
      </w:rPr>
      <w:t>4</w:t>
    </w:r>
    <w:r w:rsidRPr="00EF5599">
      <w:rPr>
        <w:rFonts w:ascii="Times New Roman" w:hAnsi="Times New Roman"/>
        <w:sz w:val="24"/>
        <w:szCs w:val="24"/>
      </w:rPr>
      <w:fldChar w:fldCharType="end"/>
    </w:r>
  </w:p>
  <w:p w14:paraId="43EEC30F" w14:textId="77777777" w:rsidR="00C34F7C" w:rsidRDefault="00C34F7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A6481"/>
    <w:multiLevelType w:val="hybridMultilevel"/>
    <w:tmpl w:val="ED289C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6243D56"/>
    <w:multiLevelType w:val="hybridMultilevel"/>
    <w:tmpl w:val="1CAE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44D18"/>
    <w:multiLevelType w:val="hybridMultilevel"/>
    <w:tmpl w:val="2BC80AF0"/>
    <w:lvl w:ilvl="0" w:tplc="71EA7DDE">
      <w:start w:val="1"/>
      <w:numFmt w:val="decimal"/>
      <w:lvlText w:val="%1."/>
      <w:lvlJc w:val="left"/>
      <w:pPr>
        <w:ind w:left="1297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10F1EA2"/>
    <w:multiLevelType w:val="hybridMultilevel"/>
    <w:tmpl w:val="7970443E"/>
    <w:lvl w:ilvl="0" w:tplc="453C6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3432664"/>
    <w:multiLevelType w:val="hybridMultilevel"/>
    <w:tmpl w:val="D108B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832CB"/>
    <w:multiLevelType w:val="hybridMultilevel"/>
    <w:tmpl w:val="0B96C952"/>
    <w:lvl w:ilvl="0" w:tplc="ED8A455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9A371D"/>
    <w:multiLevelType w:val="hybridMultilevel"/>
    <w:tmpl w:val="278ED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24FB0"/>
    <w:multiLevelType w:val="hybridMultilevel"/>
    <w:tmpl w:val="8D14D3A2"/>
    <w:lvl w:ilvl="0" w:tplc="402AF8C6">
      <w:start w:val="1"/>
      <w:numFmt w:val="decimal"/>
      <w:lvlText w:val="%1."/>
      <w:lvlJc w:val="left"/>
      <w:pPr>
        <w:ind w:left="1267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9D0434C"/>
    <w:multiLevelType w:val="hybridMultilevel"/>
    <w:tmpl w:val="94CCDBA2"/>
    <w:lvl w:ilvl="0" w:tplc="0A9C6E6C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7421E6A"/>
    <w:multiLevelType w:val="hybridMultilevel"/>
    <w:tmpl w:val="6B3AF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21E62"/>
    <w:multiLevelType w:val="hybridMultilevel"/>
    <w:tmpl w:val="D0AC0128"/>
    <w:lvl w:ilvl="0" w:tplc="4DD8E158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  <w:rPr>
        <w:rFonts w:cs="Times New Roman"/>
      </w:rPr>
    </w:lvl>
  </w:abstractNum>
  <w:abstractNum w:abstractNumId="11" w15:restartNumberingAfterBreak="0">
    <w:nsid w:val="7648076B"/>
    <w:multiLevelType w:val="hybridMultilevel"/>
    <w:tmpl w:val="C932113E"/>
    <w:lvl w:ilvl="0" w:tplc="3250A7B8">
      <w:start w:val="1"/>
      <w:numFmt w:val="decimal"/>
      <w:lvlText w:val="%1."/>
      <w:lvlJc w:val="left"/>
      <w:pPr>
        <w:ind w:left="1552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2"/>
  </w:num>
  <w:num w:numId="5">
    <w:abstractNumId w:val="8"/>
  </w:num>
  <w:num w:numId="6">
    <w:abstractNumId w:val="11"/>
  </w:num>
  <w:num w:numId="7">
    <w:abstractNumId w:val="6"/>
  </w:num>
  <w:num w:numId="8">
    <w:abstractNumId w:val="4"/>
  </w:num>
  <w:num w:numId="9">
    <w:abstractNumId w:val="9"/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FFF"/>
    <w:rsid w:val="00003E66"/>
    <w:rsid w:val="00010A75"/>
    <w:rsid w:val="0001173A"/>
    <w:rsid w:val="00021385"/>
    <w:rsid w:val="0002585D"/>
    <w:rsid w:val="0003091A"/>
    <w:rsid w:val="00031A2E"/>
    <w:rsid w:val="0003297D"/>
    <w:rsid w:val="00032C25"/>
    <w:rsid w:val="000352BA"/>
    <w:rsid w:val="00053309"/>
    <w:rsid w:val="00071310"/>
    <w:rsid w:val="00083363"/>
    <w:rsid w:val="00084FDC"/>
    <w:rsid w:val="000865AB"/>
    <w:rsid w:val="000A16FE"/>
    <w:rsid w:val="000A215B"/>
    <w:rsid w:val="000A58DF"/>
    <w:rsid w:val="000A5AE7"/>
    <w:rsid w:val="000A732B"/>
    <w:rsid w:val="000B0F88"/>
    <w:rsid w:val="000B404C"/>
    <w:rsid w:val="000B4A6D"/>
    <w:rsid w:val="000B52D1"/>
    <w:rsid w:val="000B6430"/>
    <w:rsid w:val="000C2CE7"/>
    <w:rsid w:val="000C7C59"/>
    <w:rsid w:val="000D129B"/>
    <w:rsid w:val="000D2DF6"/>
    <w:rsid w:val="000D490F"/>
    <w:rsid w:val="000E7AF6"/>
    <w:rsid w:val="000F4C14"/>
    <w:rsid w:val="000F5A31"/>
    <w:rsid w:val="00101F41"/>
    <w:rsid w:val="001023E6"/>
    <w:rsid w:val="00102863"/>
    <w:rsid w:val="00104E33"/>
    <w:rsid w:val="00105420"/>
    <w:rsid w:val="00107876"/>
    <w:rsid w:val="00107E2B"/>
    <w:rsid w:val="001160A4"/>
    <w:rsid w:val="0012047B"/>
    <w:rsid w:val="00122C50"/>
    <w:rsid w:val="00127B9B"/>
    <w:rsid w:val="00127F8C"/>
    <w:rsid w:val="001302B0"/>
    <w:rsid w:val="0013157E"/>
    <w:rsid w:val="0014135C"/>
    <w:rsid w:val="00145A59"/>
    <w:rsid w:val="0014721A"/>
    <w:rsid w:val="00160EA1"/>
    <w:rsid w:val="00167654"/>
    <w:rsid w:val="00167EC9"/>
    <w:rsid w:val="001703EB"/>
    <w:rsid w:val="00172D2D"/>
    <w:rsid w:val="00174C6A"/>
    <w:rsid w:val="001805B3"/>
    <w:rsid w:val="00181191"/>
    <w:rsid w:val="00186F00"/>
    <w:rsid w:val="0018722C"/>
    <w:rsid w:val="00187734"/>
    <w:rsid w:val="00192C06"/>
    <w:rsid w:val="00197051"/>
    <w:rsid w:val="001A392A"/>
    <w:rsid w:val="001B1B29"/>
    <w:rsid w:val="001B2F15"/>
    <w:rsid w:val="001B7FAF"/>
    <w:rsid w:val="001C1715"/>
    <w:rsid w:val="001C300B"/>
    <w:rsid w:val="001D1607"/>
    <w:rsid w:val="001E477E"/>
    <w:rsid w:val="001E4F84"/>
    <w:rsid w:val="001E656B"/>
    <w:rsid w:val="00201E75"/>
    <w:rsid w:val="002034B6"/>
    <w:rsid w:val="00206E68"/>
    <w:rsid w:val="0022077E"/>
    <w:rsid w:val="00224EE2"/>
    <w:rsid w:val="00230018"/>
    <w:rsid w:val="00231DAE"/>
    <w:rsid w:val="00233649"/>
    <w:rsid w:val="00234999"/>
    <w:rsid w:val="00243088"/>
    <w:rsid w:val="0024621C"/>
    <w:rsid w:val="00254D4C"/>
    <w:rsid w:val="00255362"/>
    <w:rsid w:val="00255EBC"/>
    <w:rsid w:val="00264FBC"/>
    <w:rsid w:val="00267644"/>
    <w:rsid w:val="00272C81"/>
    <w:rsid w:val="00273598"/>
    <w:rsid w:val="00282D35"/>
    <w:rsid w:val="00285D6B"/>
    <w:rsid w:val="00285D71"/>
    <w:rsid w:val="00285FA0"/>
    <w:rsid w:val="00287C1E"/>
    <w:rsid w:val="00291476"/>
    <w:rsid w:val="00291A9F"/>
    <w:rsid w:val="0029285E"/>
    <w:rsid w:val="00295F30"/>
    <w:rsid w:val="002A1C13"/>
    <w:rsid w:val="002A1FF8"/>
    <w:rsid w:val="002B0BBC"/>
    <w:rsid w:val="002B14EF"/>
    <w:rsid w:val="002B257A"/>
    <w:rsid w:val="002B2EA2"/>
    <w:rsid w:val="002B4DC0"/>
    <w:rsid w:val="002B68D8"/>
    <w:rsid w:val="002D1AAF"/>
    <w:rsid w:val="002D5100"/>
    <w:rsid w:val="002D6CA8"/>
    <w:rsid w:val="002E1157"/>
    <w:rsid w:val="002E6D3B"/>
    <w:rsid w:val="003025E1"/>
    <w:rsid w:val="00315DAA"/>
    <w:rsid w:val="00316716"/>
    <w:rsid w:val="003167E5"/>
    <w:rsid w:val="00316EEE"/>
    <w:rsid w:val="0032225B"/>
    <w:rsid w:val="00324517"/>
    <w:rsid w:val="0032669D"/>
    <w:rsid w:val="00327B60"/>
    <w:rsid w:val="00330467"/>
    <w:rsid w:val="003422CA"/>
    <w:rsid w:val="003445DE"/>
    <w:rsid w:val="00354ED5"/>
    <w:rsid w:val="00355195"/>
    <w:rsid w:val="003600EF"/>
    <w:rsid w:val="00390312"/>
    <w:rsid w:val="00390644"/>
    <w:rsid w:val="00396D5A"/>
    <w:rsid w:val="00397DD0"/>
    <w:rsid w:val="003A272E"/>
    <w:rsid w:val="003A48C6"/>
    <w:rsid w:val="003A5286"/>
    <w:rsid w:val="003B1758"/>
    <w:rsid w:val="003B289A"/>
    <w:rsid w:val="003B412F"/>
    <w:rsid w:val="003B4923"/>
    <w:rsid w:val="003B4C7B"/>
    <w:rsid w:val="003C77E9"/>
    <w:rsid w:val="003D3BBB"/>
    <w:rsid w:val="003F5C18"/>
    <w:rsid w:val="004020AA"/>
    <w:rsid w:val="00411F6E"/>
    <w:rsid w:val="00420A04"/>
    <w:rsid w:val="00431374"/>
    <w:rsid w:val="00432B8E"/>
    <w:rsid w:val="00433348"/>
    <w:rsid w:val="0043614E"/>
    <w:rsid w:val="00436D13"/>
    <w:rsid w:val="00445907"/>
    <w:rsid w:val="00447B5F"/>
    <w:rsid w:val="00453BDD"/>
    <w:rsid w:val="00454E57"/>
    <w:rsid w:val="004624C2"/>
    <w:rsid w:val="0046582E"/>
    <w:rsid w:val="00465F58"/>
    <w:rsid w:val="0046731D"/>
    <w:rsid w:val="0047213D"/>
    <w:rsid w:val="004754A2"/>
    <w:rsid w:val="004846CF"/>
    <w:rsid w:val="004878E0"/>
    <w:rsid w:val="00492B66"/>
    <w:rsid w:val="00493AAD"/>
    <w:rsid w:val="00494193"/>
    <w:rsid w:val="00494C0A"/>
    <w:rsid w:val="00494F0D"/>
    <w:rsid w:val="004A0525"/>
    <w:rsid w:val="004A05E8"/>
    <w:rsid w:val="004A6EFE"/>
    <w:rsid w:val="004A7B63"/>
    <w:rsid w:val="004C5DDD"/>
    <w:rsid w:val="004D0084"/>
    <w:rsid w:val="004E2253"/>
    <w:rsid w:val="004E2572"/>
    <w:rsid w:val="004F0500"/>
    <w:rsid w:val="004F0A9E"/>
    <w:rsid w:val="004F16B8"/>
    <w:rsid w:val="004F428A"/>
    <w:rsid w:val="004F74FD"/>
    <w:rsid w:val="00500508"/>
    <w:rsid w:val="0050175E"/>
    <w:rsid w:val="005040A1"/>
    <w:rsid w:val="00520E12"/>
    <w:rsid w:val="005213EE"/>
    <w:rsid w:val="005278A2"/>
    <w:rsid w:val="00533761"/>
    <w:rsid w:val="0053563A"/>
    <w:rsid w:val="005430C8"/>
    <w:rsid w:val="00544E0F"/>
    <w:rsid w:val="00553ACE"/>
    <w:rsid w:val="005549FB"/>
    <w:rsid w:val="00562EB8"/>
    <w:rsid w:val="00563A2C"/>
    <w:rsid w:val="00564D77"/>
    <w:rsid w:val="00573982"/>
    <w:rsid w:val="0058085E"/>
    <w:rsid w:val="0058228C"/>
    <w:rsid w:val="00583CF9"/>
    <w:rsid w:val="00586FBC"/>
    <w:rsid w:val="005914CA"/>
    <w:rsid w:val="00597587"/>
    <w:rsid w:val="005977E1"/>
    <w:rsid w:val="005A0D5C"/>
    <w:rsid w:val="005A0EAA"/>
    <w:rsid w:val="005A5065"/>
    <w:rsid w:val="005A7FE5"/>
    <w:rsid w:val="005B42A4"/>
    <w:rsid w:val="005C58FD"/>
    <w:rsid w:val="005D2EF2"/>
    <w:rsid w:val="005D323D"/>
    <w:rsid w:val="005D7971"/>
    <w:rsid w:val="005D7B0D"/>
    <w:rsid w:val="005E6289"/>
    <w:rsid w:val="005F774F"/>
    <w:rsid w:val="006033EC"/>
    <w:rsid w:val="006110AF"/>
    <w:rsid w:val="0063106C"/>
    <w:rsid w:val="00632BBF"/>
    <w:rsid w:val="00643756"/>
    <w:rsid w:val="0065287B"/>
    <w:rsid w:val="006716EF"/>
    <w:rsid w:val="006719F1"/>
    <w:rsid w:val="00681BD8"/>
    <w:rsid w:val="0069250A"/>
    <w:rsid w:val="00693D53"/>
    <w:rsid w:val="006A2946"/>
    <w:rsid w:val="006A68BF"/>
    <w:rsid w:val="006C30D7"/>
    <w:rsid w:val="006C36E6"/>
    <w:rsid w:val="006C76EC"/>
    <w:rsid w:val="006E06FD"/>
    <w:rsid w:val="006E0BFC"/>
    <w:rsid w:val="006E175C"/>
    <w:rsid w:val="006E53A9"/>
    <w:rsid w:val="006F0E78"/>
    <w:rsid w:val="006F1CD5"/>
    <w:rsid w:val="006F7E24"/>
    <w:rsid w:val="00703A1B"/>
    <w:rsid w:val="00717668"/>
    <w:rsid w:val="00722080"/>
    <w:rsid w:val="00724091"/>
    <w:rsid w:val="0072533E"/>
    <w:rsid w:val="00725AF4"/>
    <w:rsid w:val="00727775"/>
    <w:rsid w:val="00730C82"/>
    <w:rsid w:val="00731515"/>
    <w:rsid w:val="00742882"/>
    <w:rsid w:val="007458DC"/>
    <w:rsid w:val="007508F8"/>
    <w:rsid w:val="0075137D"/>
    <w:rsid w:val="007515BA"/>
    <w:rsid w:val="00751BA6"/>
    <w:rsid w:val="007527EA"/>
    <w:rsid w:val="00753E2A"/>
    <w:rsid w:val="00755E50"/>
    <w:rsid w:val="007624B7"/>
    <w:rsid w:val="00763A3B"/>
    <w:rsid w:val="0076746D"/>
    <w:rsid w:val="00775852"/>
    <w:rsid w:val="00786C44"/>
    <w:rsid w:val="00790F2C"/>
    <w:rsid w:val="007948AB"/>
    <w:rsid w:val="00797035"/>
    <w:rsid w:val="007A0371"/>
    <w:rsid w:val="007A0579"/>
    <w:rsid w:val="007A266E"/>
    <w:rsid w:val="007A35A8"/>
    <w:rsid w:val="007A5641"/>
    <w:rsid w:val="007B1B12"/>
    <w:rsid w:val="007B502F"/>
    <w:rsid w:val="007C4BD6"/>
    <w:rsid w:val="007D0F7B"/>
    <w:rsid w:val="007D3EB4"/>
    <w:rsid w:val="007D6EAC"/>
    <w:rsid w:val="007E523D"/>
    <w:rsid w:val="007E5462"/>
    <w:rsid w:val="007E5AA5"/>
    <w:rsid w:val="007F1B8E"/>
    <w:rsid w:val="008027FA"/>
    <w:rsid w:val="008030C0"/>
    <w:rsid w:val="00806E40"/>
    <w:rsid w:val="00824F47"/>
    <w:rsid w:val="00825C22"/>
    <w:rsid w:val="008327F3"/>
    <w:rsid w:val="00834947"/>
    <w:rsid w:val="00835363"/>
    <w:rsid w:val="0084177A"/>
    <w:rsid w:val="0084302F"/>
    <w:rsid w:val="008456BE"/>
    <w:rsid w:val="008546DC"/>
    <w:rsid w:val="0085569E"/>
    <w:rsid w:val="00855E20"/>
    <w:rsid w:val="00856414"/>
    <w:rsid w:val="00864F9B"/>
    <w:rsid w:val="00867849"/>
    <w:rsid w:val="00883724"/>
    <w:rsid w:val="008846E3"/>
    <w:rsid w:val="008A1D2B"/>
    <w:rsid w:val="008A3459"/>
    <w:rsid w:val="008A7E6F"/>
    <w:rsid w:val="008B0773"/>
    <w:rsid w:val="008C1799"/>
    <w:rsid w:val="008C2DD1"/>
    <w:rsid w:val="008C4B5D"/>
    <w:rsid w:val="008C7502"/>
    <w:rsid w:val="008D55FF"/>
    <w:rsid w:val="008D641D"/>
    <w:rsid w:val="008E4CE2"/>
    <w:rsid w:val="008F334B"/>
    <w:rsid w:val="008F638E"/>
    <w:rsid w:val="009003A0"/>
    <w:rsid w:val="00900C5F"/>
    <w:rsid w:val="00901FE4"/>
    <w:rsid w:val="009064A0"/>
    <w:rsid w:val="0091075A"/>
    <w:rsid w:val="00917FBC"/>
    <w:rsid w:val="009239A8"/>
    <w:rsid w:val="00923EF9"/>
    <w:rsid w:val="009272EB"/>
    <w:rsid w:val="00937041"/>
    <w:rsid w:val="009419D8"/>
    <w:rsid w:val="00945DFD"/>
    <w:rsid w:val="009535EC"/>
    <w:rsid w:val="009632A5"/>
    <w:rsid w:val="00965F16"/>
    <w:rsid w:val="0098119A"/>
    <w:rsid w:val="00983056"/>
    <w:rsid w:val="00986737"/>
    <w:rsid w:val="009955CF"/>
    <w:rsid w:val="00996318"/>
    <w:rsid w:val="009965C5"/>
    <w:rsid w:val="00997142"/>
    <w:rsid w:val="009A0647"/>
    <w:rsid w:val="009A4AB1"/>
    <w:rsid w:val="009D17B3"/>
    <w:rsid w:val="009E4A24"/>
    <w:rsid w:val="009F1D8C"/>
    <w:rsid w:val="009F79D9"/>
    <w:rsid w:val="00A020D7"/>
    <w:rsid w:val="00A059BC"/>
    <w:rsid w:val="00A05ADA"/>
    <w:rsid w:val="00A0673E"/>
    <w:rsid w:val="00A12FFF"/>
    <w:rsid w:val="00A146EE"/>
    <w:rsid w:val="00A25BE6"/>
    <w:rsid w:val="00A37782"/>
    <w:rsid w:val="00A474F3"/>
    <w:rsid w:val="00A51701"/>
    <w:rsid w:val="00A5304F"/>
    <w:rsid w:val="00A600F6"/>
    <w:rsid w:val="00A67021"/>
    <w:rsid w:val="00A72FD6"/>
    <w:rsid w:val="00A75F4D"/>
    <w:rsid w:val="00A84628"/>
    <w:rsid w:val="00A872C1"/>
    <w:rsid w:val="00AB481E"/>
    <w:rsid w:val="00AB730E"/>
    <w:rsid w:val="00AC430A"/>
    <w:rsid w:val="00AE3EAE"/>
    <w:rsid w:val="00AE4318"/>
    <w:rsid w:val="00AE6563"/>
    <w:rsid w:val="00AF0A7F"/>
    <w:rsid w:val="00AF1116"/>
    <w:rsid w:val="00AF15D8"/>
    <w:rsid w:val="00AF391D"/>
    <w:rsid w:val="00AF49D4"/>
    <w:rsid w:val="00AF582A"/>
    <w:rsid w:val="00AF61F4"/>
    <w:rsid w:val="00B0571A"/>
    <w:rsid w:val="00B143B0"/>
    <w:rsid w:val="00B14AB4"/>
    <w:rsid w:val="00B41568"/>
    <w:rsid w:val="00B5069F"/>
    <w:rsid w:val="00B534E5"/>
    <w:rsid w:val="00B5559A"/>
    <w:rsid w:val="00B56326"/>
    <w:rsid w:val="00B64460"/>
    <w:rsid w:val="00B741C4"/>
    <w:rsid w:val="00B7536B"/>
    <w:rsid w:val="00B75510"/>
    <w:rsid w:val="00B770F7"/>
    <w:rsid w:val="00B77205"/>
    <w:rsid w:val="00B80ECD"/>
    <w:rsid w:val="00BA0239"/>
    <w:rsid w:val="00BA5947"/>
    <w:rsid w:val="00BA5E08"/>
    <w:rsid w:val="00BB2CD8"/>
    <w:rsid w:val="00BB5673"/>
    <w:rsid w:val="00BC36F0"/>
    <w:rsid w:val="00BD542C"/>
    <w:rsid w:val="00BD560F"/>
    <w:rsid w:val="00BD76C9"/>
    <w:rsid w:val="00BE396B"/>
    <w:rsid w:val="00BE520D"/>
    <w:rsid w:val="00BE5882"/>
    <w:rsid w:val="00BF1188"/>
    <w:rsid w:val="00BF1DFF"/>
    <w:rsid w:val="00BF3369"/>
    <w:rsid w:val="00BF68F4"/>
    <w:rsid w:val="00BF7FB1"/>
    <w:rsid w:val="00C0084C"/>
    <w:rsid w:val="00C0418C"/>
    <w:rsid w:val="00C065A7"/>
    <w:rsid w:val="00C0705A"/>
    <w:rsid w:val="00C119E3"/>
    <w:rsid w:val="00C22AF8"/>
    <w:rsid w:val="00C26170"/>
    <w:rsid w:val="00C34CEF"/>
    <w:rsid w:val="00C34F7C"/>
    <w:rsid w:val="00C43613"/>
    <w:rsid w:val="00C54AFC"/>
    <w:rsid w:val="00C723F9"/>
    <w:rsid w:val="00C7491D"/>
    <w:rsid w:val="00C82CD9"/>
    <w:rsid w:val="00C85869"/>
    <w:rsid w:val="00CA0EF4"/>
    <w:rsid w:val="00CA197C"/>
    <w:rsid w:val="00CA3BD2"/>
    <w:rsid w:val="00CA5008"/>
    <w:rsid w:val="00CB15FB"/>
    <w:rsid w:val="00CB1E1B"/>
    <w:rsid w:val="00CB2E12"/>
    <w:rsid w:val="00CB5F26"/>
    <w:rsid w:val="00CC1247"/>
    <w:rsid w:val="00CC2031"/>
    <w:rsid w:val="00CC2724"/>
    <w:rsid w:val="00CC2CC7"/>
    <w:rsid w:val="00CC58CB"/>
    <w:rsid w:val="00CC5DE4"/>
    <w:rsid w:val="00CC721E"/>
    <w:rsid w:val="00CD1E6E"/>
    <w:rsid w:val="00CD6DD0"/>
    <w:rsid w:val="00CE0AED"/>
    <w:rsid w:val="00CE787D"/>
    <w:rsid w:val="00CF25FF"/>
    <w:rsid w:val="00CF36C5"/>
    <w:rsid w:val="00D038EA"/>
    <w:rsid w:val="00D04C9F"/>
    <w:rsid w:val="00D04E29"/>
    <w:rsid w:val="00D11FE5"/>
    <w:rsid w:val="00D21986"/>
    <w:rsid w:val="00D21B0C"/>
    <w:rsid w:val="00D23564"/>
    <w:rsid w:val="00D249DE"/>
    <w:rsid w:val="00D24C19"/>
    <w:rsid w:val="00D44DCE"/>
    <w:rsid w:val="00D51F14"/>
    <w:rsid w:val="00D52D29"/>
    <w:rsid w:val="00D571A9"/>
    <w:rsid w:val="00D5722D"/>
    <w:rsid w:val="00D61AAE"/>
    <w:rsid w:val="00D627CE"/>
    <w:rsid w:val="00D62B65"/>
    <w:rsid w:val="00D64C26"/>
    <w:rsid w:val="00D67C70"/>
    <w:rsid w:val="00D75735"/>
    <w:rsid w:val="00D82DA1"/>
    <w:rsid w:val="00D930CC"/>
    <w:rsid w:val="00D94094"/>
    <w:rsid w:val="00DA5422"/>
    <w:rsid w:val="00DA5BEB"/>
    <w:rsid w:val="00DB3F53"/>
    <w:rsid w:val="00DB5CF4"/>
    <w:rsid w:val="00DC054E"/>
    <w:rsid w:val="00DD415A"/>
    <w:rsid w:val="00DE0F20"/>
    <w:rsid w:val="00DE1CB5"/>
    <w:rsid w:val="00DE3C70"/>
    <w:rsid w:val="00DE6F9C"/>
    <w:rsid w:val="00DE7FF8"/>
    <w:rsid w:val="00DF27F7"/>
    <w:rsid w:val="00E003A8"/>
    <w:rsid w:val="00E07B2A"/>
    <w:rsid w:val="00E10026"/>
    <w:rsid w:val="00E23727"/>
    <w:rsid w:val="00E24E79"/>
    <w:rsid w:val="00E275AA"/>
    <w:rsid w:val="00E31BF9"/>
    <w:rsid w:val="00E334FD"/>
    <w:rsid w:val="00E35908"/>
    <w:rsid w:val="00E41F55"/>
    <w:rsid w:val="00E47B4F"/>
    <w:rsid w:val="00E524BA"/>
    <w:rsid w:val="00E65ACD"/>
    <w:rsid w:val="00E856F6"/>
    <w:rsid w:val="00E85FEC"/>
    <w:rsid w:val="00E87C68"/>
    <w:rsid w:val="00E91C16"/>
    <w:rsid w:val="00EA4CAC"/>
    <w:rsid w:val="00ED72E5"/>
    <w:rsid w:val="00EE1EB0"/>
    <w:rsid w:val="00EE692B"/>
    <w:rsid w:val="00EE7872"/>
    <w:rsid w:val="00EF37B4"/>
    <w:rsid w:val="00EF5599"/>
    <w:rsid w:val="00EF78FE"/>
    <w:rsid w:val="00F154DC"/>
    <w:rsid w:val="00F15719"/>
    <w:rsid w:val="00F1772A"/>
    <w:rsid w:val="00F21B0D"/>
    <w:rsid w:val="00F21C28"/>
    <w:rsid w:val="00F312E3"/>
    <w:rsid w:val="00F36DFD"/>
    <w:rsid w:val="00F42079"/>
    <w:rsid w:val="00F47DBE"/>
    <w:rsid w:val="00F55233"/>
    <w:rsid w:val="00F638AF"/>
    <w:rsid w:val="00F64A52"/>
    <w:rsid w:val="00F705F8"/>
    <w:rsid w:val="00F716C8"/>
    <w:rsid w:val="00F73F0B"/>
    <w:rsid w:val="00F76B78"/>
    <w:rsid w:val="00F76D2E"/>
    <w:rsid w:val="00F77614"/>
    <w:rsid w:val="00F810C4"/>
    <w:rsid w:val="00F90D47"/>
    <w:rsid w:val="00F971C8"/>
    <w:rsid w:val="00FA15A7"/>
    <w:rsid w:val="00FA55DC"/>
    <w:rsid w:val="00FF2436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A53F1"/>
  <w15:chartTrackingRefBased/>
  <w15:docId w15:val="{D305232E-B777-4863-B5B2-520127D76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FFF"/>
    <w:pPr>
      <w:widowControl w:val="0"/>
      <w:autoSpaceDE w:val="0"/>
      <w:autoSpaceDN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CC2CC7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5E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CC2CC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CC2CC7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CC2CC7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5E2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5E20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5E20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5E20"/>
    <w:pPr>
      <w:spacing w:before="240" w:after="60"/>
      <w:outlineLvl w:val="8"/>
    </w:pPr>
    <w:rPr>
      <w:rFonts w:ascii="Cambria" w:hAnsi="Cambria" w:cs="Times New Roman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C2CC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CC2CC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CC2CC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CC2CC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A12FF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A12FFF"/>
    <w:rPr>
      <w:rFonts w:ascii="Arial" w:hAnsi="Arial" w:cs="Arial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2FF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A12FFF"/>
    <w:rPr>
      <w:rFonts w:ascii="Arial" w:hAnsi="Arial" w:cs="Arial"/>
      <w:sz w:val="20"/>
      <w:szCs w:val="20"/>
    </w:rPr>
  </w:style>
  <w:style w:type="character" w:customStyle="1" w:styleId="a7">
    <w:name w:val="Цветовое выделение"/>
    <w:uiPriority w:val="99"/>
    <w:rsid w:val="00A12FFF"/>
    <w:rPr>
      <w:b/>
      <w:color w:val="26282F"/>
    </w:rPr>
  </w:style>
  <w:style w:type="character" w:styleId="a8">
    <w:name w:val="Strong"/>
    <w:uiPriority w:val="22"/>
    <w:qFormat/>
    <w:rsid w:val="00A12FFF"/>
    <w:rPr>
      <w:b/>
      <w:bCs/>
    </w:rPr>
  </w:style>
  <w:style w:type="table" w:styleId="a9">
    <w:name w:val="Table Grid"/>
    <w:basedOn w:val="a1"/>
    <w:uiPriority w:val="59"/>
    <w:rsid w:val="00A12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855E20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60">
    <w:name w:val="Заголовок 6 Знак"/>
    <w:link w:val="6"/>
    <w:uiPriority w:val="9"/>
    <w:semiHidden/>
    <w:rsid w:val="00855E20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"/>
    <w:semiHidden/>
    <w:rsid w:val="00855E20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9"/>
    <w:semiHidden/>
    <w:rsid w:val="00855E20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uiPriority w:val="9"/>
    <w:semiHidden/>
    <w:rsid w:val="00855E20"/>
    <w:rPr>
      <w:rFonts w:ascii="Cambria" w:hAnsi="Cambria"/>
      <w:sz w:val="22"/>
      <w:szCs w:val="22"/>
      <w:lang w:val="x-none" w:eastAsia="x-none"/>
    </w:rPr>
  </w:style>
  <w:style w:type="paragraph" w:styleId="21">
    <w:name w:val="Body Text 2"/>
    <w:basedOn w:val="a"/>
    <w:link w:val="22"/>
    <w:uiPriority w:val="99"/>
    <w:unhideWhenUsed/>
    <w:rsid w:val="00855E20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55E20"/>
    <w:rPr>
      <w:rFonts w:ascii="Arial" w:hAnsi="Arial"/>
      <w:lang w:val="x-none" w:eastAsia="x-none"/>
    </w:rPr>
  </w:style>
  <w:style w:type="paragraph" w:styleId="23">
    <w:name w:val="Body Text Indent 2"/>
    <w:basedOn w:val="a"/>
    <w:link w:val="24"/>
    <w:uiPriority w:val="99"/>
    <w:semiHidden/>
    <w:unhideWhenUsed/>
    <w:rsid w:val="00855E20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855E20"/>
    <w:rPr>
      <w:rFonts w:ascii="Arial" w:hAnsi="Arial"/>
      <w:lang w:val="x-none" w:eastAsia="x-none"/>
    </w:rPr>
  </w:style>
  <w:style w:type="paragraph" w:styleId="31">
    <w:name w:val="Body Text Indent 3"/>
    <w:basedOn w:val="a"/>
    <w:link w:val="32"/>
    <w:uiPriority w:val="99"/>
    <w:unhideWhenUsed/>
    <w:rsid w:val="00855E20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855E20"/>
    <w:rPr>
      <w:rFonts w:ascii="Arial" w:hAnsi="Arial"/>
      <w:sz w:val="16"/>
      <w:szCs w:val="16"/>
      <w:lang w:val="x-none" w:eastAsia="x-none"/>
    </w:rPr>
  </w:style>
  <w:style w:type="paragraph" w:styleId="aa">
    <w:name w:val="Plain Text"/>
    <w:basedOn w:val="a"/>
    <w:link w:val="ab"/>
    <w:rsid w:val="00855E20"/>
    <w:pPr>
      <w:widowControl/>
    </w:pPr>
    <w:rPr>
      <w:rFonts w:ascii="Courier New" w:hAnsi="Courier New" w:cs="Times New Roman"/>
      <w:lang w:val="x-none" w:eastAsia="x-none"/>
    </w:rPr>
  </w:style>
  <w:style w:type="character" w:customStyle="1" w:styleId="ab">
    <w:name w:val="Текст Знак"/>
    <w:link w:val="aa"/>
    <w:rsid w:val="00855E20"/>
    <w:rPr>
      <w:rFonts w:ascii="Courier New" w:hAnsi="Courier New"/>
      <w:lang w:val="x-none" w:eastAsia="x-none"/>
    </w:rPr>
  </w:style>
  <w:style w:type="paragraph" w:styleId="ac">
    <w:name w:val="Body Text"/>
    <w:basedOn w:val="a"/>
    <w:link w:val="ad"/>
    <w:uiPriority w:val="99"/>
    <w:unhideWhenUsed/>
    <w:rsid w:val="00855E20"/>
    <w:pPr>
      <w:spacing w:after="120"/>
    </w:pPr>
    <w:rPr>
      <w:rFonts w:cs="Times New Roman"/>
      <w:lang w:val="x-none" w:eastAsia="x-none"/>
    </w:rPr>
  </w:style>
  <w:style w:type="character" w:customStyle="1" w:styleId="ad">
    <w:name w:val="Основной текст Знак"/>
    <w:link w:val="ac"/>
    <w:uiPriority w:val="99"/>
    <w:rsid w:val="00855E20"/>
    <w:rPr>
      <w:rFonts w:ascii="Arial" w:hAnsi="Arial"/>
      <w:lang w:val="x-none" w:eastAsia="x-none"/>
    </w:rPr>
  </w:style>
  <w:style w:type="paragraph" w:styleId="ae">
    <w:name w:val="Body Text Indent"/>
    <w:basedOn w:val="a"/>
    <w:link w:val="af"/>
    <w:uiPriority w:val="99"/>
    <w:rsid w:val="00855E20"/>
    <w:pPr>
      <w:widowControl/>
      <w:spacing w:after="120"/>
      <w:ind w:left="283"/>
    </w:pPr>
    <w:rPr>
      <w:rFonts w:ascii="Times New Roman" w:hAnsi="Times New Roman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855E20"/>
  </w:style>
  <w:style w:type="paragraph" w:styleId="af0">
    <w:name w:val="Balloon Text"/>
    <w:basedOn w:val="a"/>
    <w:link w:val="af1"/>
    <w:uiPriority w:val="99"/>
    <w:semiHidden/>
    <w:unhideWhenUsed/>
    <w:rsid w:val="00855E2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855E20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855E2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Block Text"/>
    <w:basedOn w:val="a"/>
    <w:rsid w:val="00855E20"/>
    <w:pPr>
      <w:widowControl/>
      <w:autoSpaceDE/>
      <w:autoSpaceDN/>
      <w:spacing w:line="312" w:lineRule="exact"/>
      <w:ind w:left="142" w:right="-144" w:firstLine="720"/>
      <w:jc w:val="both"/>
    </w:pPr>
    <w:rPr>
      <w:rFonts w:ascii="Times New Roman" w:hAnsi="Times New Roman" w:cs="Times New Roman"/>
      <w:color w:val="000000"/>
      <w:sz w:val="28"/>
    </w:rPr>
  </w:style>
  <w:style w:type="paragraph" w:styleId="33">
    <w:name w:val="Body Text 3"/>
    <w:basedOn w:val="a"/>
    <w:link w:val="34"/>
    <w:uiPriority w:val="99"/>
    <w:semiHidden/>
    <w:unhideWhenUsed/>
    <w:rsid w:val="00855E20"/>
    <w:pPr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semiHidden/>
    <w:rsid w:val="00855E20"/>
    <w:rPr>
      <w:rFonts w:ascii="Arial" w:hAnsi="Arial"/>
      <w:sz w:val="16"/>
      <w:szCs w:val="16"/>
      <w:lang w:val="x-none" w:eastAsia="x-none"/>
    </w:rPr>
  </w:style>
  <w:style w:type="paragraph" w:customStyle="1" w:styleId="BodyText21">
    <w:name w:val="Body Text 21"/>
    <w:basedOn w:val="a"/>
    <w:rsid w:val="00855E20"/>
    <w:pPr>
      <w:autoSpaceDE/>
      <w:autoSpaceDN/>
      <w:ind w:right="-799"/>
      <w:jc w:val="both"/>
    </w:pPr>
    <w:rPr>
      <w:rFonts w:ascii="Times New Roman" w:hAnsi="Times New Roman" w:cs="Times New Roman"/>
      <w:snapToGrid w:val="0"/>
      <w:sz w:val="28"/>
    </w:rPr>
  </w:style>
  <w:style w:type="paragraph" w:styleId="af3">
    <w:name w:val="caption"/>
    <w:basedOn w:val="a"/>
    <w:next w:val="a"/>
    <w:qFormat/>
    <w:rsid w:val="00855E20"/>
    <w:pPr>
      <w:widowControl/>
      <w:autoSpaceDE/>
      <w:autoSpaceDN/>
      <w:ind w:right="-428"/>
      <w:jc w:val="both"/>
      <w:outlineLvl w:val="0"/>
    </w:pPr>
    <w:rPr>
      <w:rFonts w:ascii="Times New Roman" w:hAnsi="Times New Roman" w:cs="Times New Roman"/>
      <w:sz w:val="28"/>
    </w:rPr>
  </w:style>
  <w:style w:type="character" w:customStyle="1" w:styleId="af4">
    <w:name w:val="Гипертекстовая ссылка"/>
    <w:uiPriority w:val="99"/>
    <w:rsid w:val="00855E20"/>
    <w:rPr>
      <w:rFonts w:cs="Times New Roman"/>
      <w:b/>
      <w:color w:val="106BBE"/>
    </w:rPr>
  </w:style>
  <w:style w:type="paragraph" w:customStyle="1" w:styleId="af5">
    <w:name w:val="Комментарий"/>
    <w:basedOn w:val="a"/>
    <w:next w:val="a"/>
    <w:uiPriority w:val="99"/>
    <w:rsid w:val="00855E20"/>
    <w:pPr>
      <w:adjustRightInd w:val="0"/>
      <w:spacing w:before="75"/>
      <w:ind w:left="170"/>
      <w:jc w:val="both"/>
    </w:pPr>
    <w:rPr>
      <w:color w:val="353842"/>
      <w:sz w:val="26"/>
      <w:szCs w:val="26"/>
      <w:shd w:val="clear" w:color="auto" w:fill="F0F0F0"/>
    </w:rPr>
  </w:style>
  <w:style w:type="paragraph" w:customStyle="1" w:styleId="af6">
    <w:name w:val="Информация о версии"/>
    <w:basedOn w:val="af5"/>
    <w:next w:val="a"/>
    <w:uiPriority w:val="99"/>
    <w:rsid w:val="00855E20"/>
    <w:rPr>
      <w:i/>
      <w:iCs/>
    </w:rPr>
  </w:style>
  <w:style w:type="paragraph" w:customStyle="1" w:styleId="af7">
    <w:name w:val="Информация об изменениях"/>
    <w:basedOn w:val="a"/>
    <w:next w:val="a"/>
    <w:uiPriority w:val="99"/>
    <w:rsid w:val="00855E20"/>
    <w:pPr>
      <w:adjustRightInd w:val="0"/>
      <w:spacing w:before="180"/>
      <w:ind w:left="360" w:right="360"/>
      <w:jc w:val="both"/>
    </w:pPr>
    <w:rPr>
      <w:color w:val="353842"/>
      <w:shd w:val="clear" w:color="auto" w:fill="EAEFED"/>
    </w:rPr>
  </w:style>
  <w:style w:type="paragraph" w:customStyle="1" w:styleId="af8">
    <w:name w:val="Нормальный (таблица)"/>
    <w:basedOn w:val="a"/>
    <w:next w:val="a"/>
    <w:uiPriority w:val="99"/>
    <w:rsid w:val="00855E20"/>
    <w:pPr>
      <w:adjustRightInd w:val="0"/>
      <w:jc w:val="both"/>
    </w:pPr>
    <w:rPr>
      <w:sz w:val="26"/>
      <w:szCs w:val="26"/>
    </w:rPr>
  </w:style>
  <w:style w:type="paragraph" w:customStyle="1" w:styleId="af9">
    <w:name w:val="Таблицы (моноширинный)"/>
    <w:basedOn w:val="a"/>
    <w:next w:val="a"/>
    <w:uiPriority w:val="99"/>
    <w:rsid w:val="00855E20"/>
    <w:pPr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afa">
    <w:name w:val="Подзаголовок для информации об изменениях"/>
    <w:basedOn w:val="a"/>
    <w:next w:val="a"/>
    <w:uiPriority w:val="99"/>
    <w:rsid w:val="00855E20"/>
    <w:pPr>
      <w:adjustRightInd w:val="0"/>
      <w:ind w:firstLine="720"/>
      <w:jc w:val="both"/>
    </w:pPr>
    <w:rPr>
      <w:b/>
      <w:bCs/>
      <w:color w:val="353842"/>
    </w:rPr>
  </w:style>
  <w:style w:type="paragraph" w:customStyle="1" w:styleId="afb">
    <w:name w:val="Прижатый влево"/>
    <w:basedOn w:val="a"/>
    <w:next w:val="a"/>
    <w:uiPriority w:val="99"/>
    <w:rsid w:val="00855E20"/>
    <w:pPr>
      <w:adjustRightInd w:val="0"/>
    </w:pPr>
    <w:rPr>
      <w:sz w:val="26"/>
      <w:szCs w:val="26"/>
    </w:rPr>
  </w:style>
  <w:style w:type="paragraph" w:styleId="afc">
    <w:name w:val="footnote text"/>
    <w:basedOn w:val="a"/>
    <w:link w:val="afd"/>
    <w:uiPriority w:val="99"/>
    <w:semiHidden/>
    <w:unhideWhenUsed/>
    <w:rsid w:val="0075137D"/>
  </w:style>
  <w:style w:type="character" w:customStyle="1" w:styleId="afd">
    <w:name w:val="Текст сноски Знак"/>
    <w:link w:val="afc"/>
    <w:uiPriority w:val="99"/>
    <w:semiHidden/>
    <w:rsid w:val="0075137D"/>
    <w:rPr>
      <w:rFonts w:ascii="Arial" w:hAnsi="Arial" w:cs="Arial"/>
    </w:rPr>
  </w:style>
  <w:style w:type="character" w:styleId="afe">
    <w:name w:val="footnote reference"/>
    <w:uiPriority w:val="99"/>
    <w:semiHidden/>
    <w:unhideWhenUsed/>
    <w:rsid w:val="007513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B81D9-EF29-4EB5-BFC5-83F8DB61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hkarevaEA</dc:creator>
  <cp:keywords/>
  <cp:lastModifiedBy>EKATERINA MAKSIMOVA</cp:lastModifiedBy>
  <cp:revision>4</cp:revision>
  <cp:lastPrinted>2016-12-06T07:49:00Z</cp:lastPrinted>
  <dcterms:created xsi:type="dcterms:W3CDTF">2020-11-17T09:27:00Z</dcterms:created>
  <dcterms:modified xsi:type="dcterms:W3CDTF">2022-02-04T11:12:00Z</dcterms:modified>
</cp:coreProperties>
</file>